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28" w:rsidRDefault="00CD6E5D" w:rsidP="00117D10">
      <w:pPr>
        <w:jc w:val="center"/>
        <w:rPr>
          <w:b/>
          <w:sz w:val="28"/>
          <w:szCs w:val="28"/>
        </w:rPr>
      </w:pPr>
      <w:r w:rsidRPr="00A025E1">
        <w:rPr>
          <w:b/>
          <w:sz w:val="28"/>
          <w:szCs w:val="28"/>
        </w:rPr>
        <w:t xml:space="preserve">Доклад </w:t>
      </w:r>
    </w:p>
    <w:p w:rsidR="00886888" w:rsidRPr="00A025E1" w:rsidRDefault="00CD6E5D" w:rsidP="00117D10">
      <w:pPr>
        <w:jc w:val="center"/>
        <w:rPr>
          <w:b/>
          <w:sz w:val="28"/>
          <w:szCs w:val="28"/>
        </w:rPr>
      </w:pPr>
      <w:r w:rsidRPr="00A025E1">
        <w:rPr>
          <w:b/>
          <w:sz w:val="28"/>
          <w:szCs w:val="28"/>
        </w:rPr>
        <w:t xml:space="preserve">об осуществлении </w:t>
      </w:r>
      <w:r w:rsidR="004C2128">
        <w:rPr>
          <w:b/>
          <w:sz w:val="28"/>
          <w:szCs w:val="28"/>
        </w:rPr>
        <w:t xml:space="preserve">муниципального </w:t>
      </w:r>
      <w:r w:rsidRPr="00A025E1">
        <w:rPr>
          <w:b/>
          <w:sz w:val="28"/>
          <w:szCs w:val="28"/>
        </w:rPr>
        <w:t>контроля</w:t>
      </w:r>
      <w:r w:rsidR="004C2128">
        <w:rPr>
          <w:b/>
          <w:sz w:val="28"/>
          <w:szCs w:val="28"/>
        </w:rPr>
        <w:t xml:space="preserve"> на территории Таймырского Долгано-Ненецкого муниципального района и об эффективности такого контроля в 2018 году </w:t>
      </w:r>
    </w:p>
    <w:p w:rsidR="00A6696F" w:rsidRPr="00117D10" w:rsidRDefault="00A6696F" w:rsidP="00117D10">
      <w:pPr>
        <w:rPr>
          <w:sz w:val="28"/>
          <w:szCs w:val="28"/>
        </w:rPr>
      </w:pPr>
    </w:p>
    <w:p w:rsidR="00992E01" w:rsidRPr="00117D10" w:rsidRDefault="00992E01" w:rsidP="00117D1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Муниципальный контроль на территории Таймырского Долгано – Ненецкого муниципального района (далее – муниципальный район) осуществляется Администрацией муниципального района. В настоящее время осуществляется только один вид муниципального контроля:</w:t>
      </w:r>
    </w:p>
    <w:p w:rsidR="00992E01" w:rsidRPr="00117D10" w:rsidRDefault="00992E01" w:rsidP="00117D10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10">
        <w:rPr>
          <w:rFonts w:ascii="Times New Roman" w:hAnsi="Times New Roman" w:cs="Times New Roman"/>
          <w:sz w:val="28"/>
          <w:szCs w:val="28"/>
        </w:rPr>
        <w:t xml:space="preserve"> 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.</w:t>
      </w:r>
    </w:p>
    <w:p w:rsidR="00886888" w:rsidRPr="00117D10" w:rsidRDefault="00886888" w:rsidP="00117D10">
      <w:pPr>
        <w:rPr>
          <w:sz w:val="28"/>
          <w:szCs w:val="28"/>
        </w:rPr>
      </w:pPr>
    </w:p>
    <w:p w:rsidR="00886888" w:rsidRPr="00A025E1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025E1">
        <w:rPr>
          <w:sz w:val="28"/>
          <w:szCs w:val="28"/>
        </w:rPr>
        <w:t>Раздел 1.</w:t>
      </w:r>
    </w:p>
    <w:p w:rsidR="00886888" w:rsidRPr="00A025E1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025E1">
        <w:rPr>
          <w:sz w:val="28"/>
          <w:szCs w:val="28"/>
        </w:rPr>
        <w:t>Состояние нормативно-правового регулирования в</w:t>
      </w:r>
    </w:p>
    <w:p w:rsidR="00886888" w:rsidRPr="00A025E1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025E1">
        <w:rPr>
          <w:sz w:val="28"/>
          <w:szCs w:val="28"/>
        </w:rPr>
        <w:t>соответствующей сфере деятельности</w:t>
      </w:r>
    </w:p>
    <w:p w:rsidR="00E92896" w:rsidRPr="00A025E1" w:rsidRDefault="00E92896" w:rsidP="00117D1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A025E1">
        <w:rPr>
          <w:sz w:val="28"/>
          <w:szCs w:val="28"/>
        </w:rPr>
        <w:t>Администрацией муниципального района, в соответствии с действующим законодательством, приняты следующие нормативные правовые акты:</w:t>
      </w:r>
    </w:p>
    <w:p w:rsidR="00E92896" w:rsidRPr="00A025E1" w:rsidRDefault="00E92896" w:rsidP="00A025E1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E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от 10.08.2012 № 544 «Об утверждении Реестра (перечня) муниципальных функций, исполняемых Администрацией и органами Администрации Таймырского Долгано-Ненецкого муниципального района» (в редакции от 27.03.2013 </w:t>
      </w:r>
      <w:hyperlink r:id="rId9" w:history="1">
        <w:r w:rsidRPr="00A025E1">
          <w:rPr>
            <w:rFonts w:ascii="Times New Roman" w:hAnsi="Times New Roman" w:cs="Times New Roman"/>
            <w:sz w:val="28"/>
            <w:szCs w:val="28"/>
          </w:rPr>
          <w:t>№ 165</w:t>
        </w:r>
      </w:hyperlink>
      <w:r w:rsidRPr="00A025E1">
        <w:rPr>
          <w:rFonts w:ascii="Times New Roman" w:hAnsi="Times New Roman" w:cs="Times New Roman"/>
          <w:sz w:val="28"/>
          <w:szCs w:val="28"/>
        </w:rPr>
        <w:t xml:space="preserve">, от 02.10.2013 </w:t>
      </w:r>
      <w:hyperlink r:id="rId10" w:history="1">
        <w:r w:rsidRPr="00A025E1">
          <w:rPr>
            <w:rFonts w:ascii="Times New Roman" w:hAnsi="Times New Roman" w:cs="Times New Roman"/>
            <w:sz w:val="28"/>
            <w:szCs w:val="28"/>
          </w:rPr>
          <w:t>№ 710</w:t>
        </w:r>
      </w:hyperlink>
      <w:r w:rsidRPr="00A025E1">
        <w:rPr>
          <w:rFonts w:ascii="Times New Roman" w:hAnsi="Times New Roman" w:cs="Times New Roman"/>
          <w:sz w:val="28"/>
          <w:szCs w:val="28"/>
        </w:rPr>
        <w:t xml:space="preserve">, от 20.01.2014 </w:t>
      </w:r>
      <w:hyperlink r:id="rId11" w:history="1">
        <w:r w:rsidRPr="00A025E1">
          <w:rPr>
            <w:rFonts w:ascii="Times New Roman" w:hAnsi="Times New Roman" w:cs="Times New Roman"/>
            <w:sz w:val="28"/>
            <w:szCs w:val="28"/>
          </w:rPr>
          <w:t>N 08</w:t>
        </w:r>
      </w:hyperlink>
      <w:r w:rsidRPr="00A025E1">
        <w:rPr>
          <w:rFonts w:ascii="Times New Roman" w:hAnsi="Times New Roman" w:cs="Times New Roman"/>
          <w:sz w:val="28"/>
          <w:szCs w:val="28"/>
        </w:rPr>
        <w:t xml:space="preserve">, от 21.03.2014 </w:t>
      </w:r>
      <w:hyperlink r:id="rId12" w:history="1">
        <w:r w:rsidRPr="00A025E1">
          <w:rPr>
            <w:rFonts w:ascii="Times New Roman" w:hAnsi="Times New Roman" w:cs="Times New Roman"/>
            <w:sz w:val="28"/>
            <w:szCs w:val="28"/>
          </w:rPr>
          <w:t xml:space="preserve">N 162 </w:t>
        </w:r>
      </w:hyperlink>
      <w:r w:rsidRPr="00A025E1">
        <w:rPr>
          <w:rFonts w:ascii="Times New Roman" w:hAnsi="Times New Roman" w:cs="Times New Roman"/>
          <w:sz w:val="28"/>
          <w:szCs w:val="28"/>
        </w:rPr>
        <w:t>) (размещено на официальном сайте органов местного самоуправления муниципального района (далее – официальный сайт);</w:t>
      </w:r>
    </w:p>
    <w:p w:rsidR="00E92896" w:rsidRPr="00A025E1" w:rsidRDefault="00E92896" w:rsidP="00A025E1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E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17.08.2012 N 559 «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» (в редакции от 24.02.2014 N 93) (размещено на официальном сайте);</w:t>
      </w:r>
    </w:p>
    <w:p w:rsidR="00E92896" w:rsidRPr="00A025E1" w:rsidRDefault="00E92896" w:rsidP="00A025E1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E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27.11.2017 № 1051 «Об утверждении Административного регламента исполнения Администрацией Таймырского Долгано-Ненецкого муниципального района муниципальной функции осуществления муниципального контроля за сохранностью автомобильных дорог местного значения вне границ населенных пунктов в границах Таймырского Долгано-Ненецкого муниципального района» (размещено на официальном сайте);</w:t>
      </w:r>
    </w:p>
    <w:p w:rsidR="00E92896" w:rsidRPr="00A025E1" w:rsidRDefault="00E92896" w:rsidP="00A025E1">
      <w:pPr>
        <w:pStyle w:val="a9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E1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района от 15.05.2012 № 272 «О первоочередных мероприятиях по организации </w:t>
      </w:r>
      <w:r w:rsidRPr="00A025E1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в Таймырском Долгано – Ненецком муниципальном районе» (размещено на официальном сайте).</w:t>
      </w:r>
    </w:p>
    <w:p w:rsidR="00C357BF" w:rsidRPr="00A025E1" w:rsidRDefault="00A025E1" w:rsidP="00A025E1">
      <w:pPr>
        <w:pStyle w:val="ab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57BF" w:rsidRPr="00A025E1">
        <w:rPr>
          <w:sz w:val="28"/>
          <w:szCs w:val="28"/>
        </w:rPr>
        <w:t>остановление Администрации Таймырского Долгано-Ненецкого муниципального района </w:t>
      </w:r>
      <w:hyperlink r:id="rId13" w:history="1">
        <w:r w:rsidR="00C357BF" w:rsidRPr="00A025E1">
          <w:rPr>
            <w:rStyle w:val="ac"/>
            <w:color w:val="auto"/>
            <w:sz w:val="28"/>
            <w:szCs w:val="28"/>
            <w:u w:val="none"/>
          </w:rPr>
          <w:t>№ 1523 от 26.12.2018</w:t>
        </w:r>
      </w:hyperlink>
      <w:r w:rsidR="00C357BF" w:rsidRPr="00A025E1">
        <w:rPr>
          <w:sz w:val="28"/>
          <w:szCs w:val="28"/>
        </w:rPr>
        <w:t> «Об утверждении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Таймырского Долгано-Ненецкого муниципального района»</w:t>
      </w:r>
    </w:p>
    <w:p w:rsidR="00E92896" w:rsidRPr="00117D10" w:rsidRDefault="00992E01" w:rsidP="00117D1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  <w:shd w:val="clear" w:color="auto" w:fill="FFFFFF"/>
        </w:rPr>
      </w:pPr>
      <w:r w:rsidRPr="00C357BF">
        <w:rPr>
          <w:sz w:val="28"/>
          <w:szCs w:val="28"/>
        </w:rPr>
        <w:t>В настоящее время на</w:t>
      </w:r>
      <w:r w:rsidR="001A56AC" w:rsidRPr="00C357BF">
        <w:rPr>
          <w:sz w:val="28"/>
          <w:szCs w:val="28"/>
        </w:rPr>
        <w:t xml:space="preserve"> часть</w:t>
      </w:r>
      <w:r w:rsidR="00394412" w:rsidRPr="00C357BF">
        <w:rPr>
          <w:sz w:val="28"/>
          <w:szCs w:val="28"/>
        </w:rPr>
        <w:t xml:space="preserve"> </w:t>
      </w:r>
      <w:r w:rsidRPr="00C357BF">
        <w:rPr>
          <w:sz w:val="28"/>
          <w:szCs w:val="28"/>
        </w:rPr>
        <w:t>автомобильны</w:t>
      </w:r>
      <w:r w:rsidR="001A56AC" w:rsidRPr="00C357BF">
        <w:rPr>
          <w:sz w:val="28"/>
          <w:szCs w:val="28"/>
        </w:rPr>
        <w:t>х</w:t>
      </w:r>
      <w:r w:rsidRPr="00C357BF">
        <w:rPr>
          <w:sz w:val="28"/>
          <w:szCs w:val="28"/>
        </w:rPr>
        <w:t xml:space="preserve"> дорог муниципального района </w:t>
      </w:r>
      <w:r w:rsidR="00052F86" w:rsidRPr="00C357BF">
        <w:rPr>
          <w:sz w:val="28"/>
          <w:szCs w:val="28"/>
        </w:rPr>
        <w:t xml:space="preserve">имеется </w:t>
      </w:r>
      <w:r w:rsidRPr="00C357BF">
        <w:rPr>
          <w:sz w:val="28"/>
          <w:szCs w:val="28"/>
        </w:rPr>
        <w:t xml:space="preserve">государственная </w:t>
      </w:r>
      <w:r w:rsidRPr="00C357BF">
        <w:rPr>
          <w:sz w:val="28"/>
          <w:szCs w:val="28"/>
          <w:shd w:val="clear" w:color="auto" w:fill="FFFFFF"/>
        </w:rPr>
        <w:t>ре</w:t>
      </w:r>
      <w:r w:rsidR="001A56AC" w:rsidRPr="00C357BF">
        <w:rPr>
          <w:sz w:val="28"/>
          <w:szCs w:val="28"/>
          <w:shd w:val="clear" w:color="auto" w:fill="FFFFFF"/>
        </w:rPr>
        <w:t xml:space="preserve">гистрации права собственности, </w:t>
      </w:r>
      <w:r w:rsidR="004E3D26" w:rsidRPr="00C357BF">
        <w:rPr>
          <w:sz w:val="28"/>
          <w:szCs w:val="28"/>
          <w:shd w:val="clear" w:color="auto" w:fill="FFFFFF"/>
        </w:rPr>
        <w:t>часть</w:t>
      </w:r>
      <w:r w:rsidR="001A56AC" w:rsidRPr="00C357BF">
        <w:rPr>
          <w:sz w:val="28"/>
          <w:szCs w:val="28"/>
          <w:shd w:val="clear" w:color="auto" w:fill="FFFFFF"/>
        </w:rPr>
        <w:t xml:space="preserve"> </w:t>
      </w:r>
      <w:r w:rsidR="004E3D26" w:rsidRPr="00C357BF">
        <w:rPr>
          <w:sz w:val="28"/>
          <w:szCs w:val="28"/>
          <w:shd w:val="clear" w:color="auto" w:fill="FFFFFF"/>
        </w:rPr>
        <w:t>автомобильных дорог проходят процедуру регистрации.</w:t>
      </w:r>
      <w:r w:rsidR="00E92896" w:rsidRPr="00C357BF">
        <w:rPr>
          <w:sz w:val="28"/>
          <w:szCs w:val="28"/>
          <w:shd w:val="clear" w:color="auto" w:fill="FFFFFF"/>
        </w:rPr>
        <w:t xml:space="preserve"> Прокуратур</w:t>
      </w:r>
      <w:r w:rsidR="00C357BF" w:rsidRPr="00C357BF">
        <w:rPr>
          <w:sz w:val="28"/>
          <w:szCs w:val="28"/>
          <w:shd w:val="clear" w:color="auto" w:fill="FFFFFF"/>
        </w:rPr>
        <w:t>ой</w:t>
      </w:r>
      <w:r w:rsidR="00E92896" w:rsidRPr="00C357BF">
        <w:rPr>
          <w:sz w:val="28"/>
          <w:szCs w:val="28"/>
          <w:shd w:val="clear" w:color="auto" w:fill="FFFFFF"/>
        </w:rPr>
        <w:t xml:space="preserve"> Таймырского муниципального района согласован График проведения плановых проверок на 201</w:t>
      </w:r>
      <w:r w:rsidR="001C1991" w:rsidRPr="00C357BF">
        <w:rPr>
          <w:sz w:val="28"/>
          <w:szCs w:val="28"/>
          <w:shd w:val="clear" w:color="auto" w:fill="FFFFFF"/>
        </w:rPr>
        <w:t>9</w:t>
      </w:r>
      <w:r w:rsidR="00E92896" w:rsidRPr="00C357BF">
        <w:rPr>
          <w:sz w:val="28"/>
          <w:szCs w:val="28"/>
          <w:shd w:val="clear" w:color="auto" w:fill="FFFFFF"/>
        </w:rPr>
        <w:t xml:space="preserve"> год, с предложением о проведении </w:t>
      </w:r>
      <w:r w:rsidR="00C357BF" w:rsidRPr="00C357BF">
        <w:rPr>
          <w:sz w:val="28"/>
          <w:szCs w:val="28"/>
          <w:shd w:val="clear" w:color="auto" w:fill="FFFFFF"/>
        </w:rPr>
        <w:t>двух</w:t>
      </w:r>
      <w:r w:rsidR="00E92896" w:rsidRPr="00C357BF">
        <w:rPr>
          <w:sz w:val="28"/>
          <w:szCs w:val="28"/>
          <w:shd w:val="clear" w:color="auto" w:fill="FFFFFF"/>
        </w:rPr>
        <w:t xml:space="preserve"> проверок.</w:t>
      </w:r>
      <w:r w:rsidR="00052F86" w:rsidRPr="00C357BF">
        <w:rPr>
          <w:sz w:val="28"/>
          <w:szCs w:val="28"/>
          <w:shd w:val="clear" w:color="auto" w:fill="FFFFFF"/>
        </w:rPr>
        <w:t xml:space="preserve"> Внеплановые проверки будут осуществляется по мере поступления заявлений по возникающим правонарушениям.</w:t>
      </w:r>
      <w:r w:rsidR="00052F86" w:rsidRPr="00117D10">
        <w:rPr>
          <w:sz w:val="28"/>
          <w:szCs w:val="28"/>
          <w:shd w:val="clear" w:color="auto" w:fill="FFFFFF"/>
        </w:rPr>
        <w:t xml:space="preserve"> </w:t>
      </w:r>
      <w:r w:rsidR="00E92896" w:rsidRPr="00117D10">
        <w:rPr>
          <w:sz w:val="28"/>
          <w:szCs w:val="28"/>
          <w:shd w:val="clear" w:color="auto" w:fill="FFFFFF"/>
        </w:rPr>
        <w:t xml:space="preserve"> </w:t>
      </w:r>
    </w:p>
    <w:p w:rsidR="00F31C3C" w:rsidRPr="00117D10" w:rsidRDefault="00F31C3C" w:rsidP="00117D10">
      <w:pPr>
        <w:rPr>
          <w:sz w:val="28"/>
          <w:szCs w:val="28"/>
        </w:rPr>
      </w:pP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Раздел 2.</w:t>
      </w: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Организация муниципального контроля</w:t>
      </w:r>
    </w:p>
    <w:p w:rsidR="00992E01" w:rsidRPr="00117D10" w:rsidRDefault="00992E01" w:rsidP="004C2128">
      <w:pPr>
        <w:autoSpaceDE w:val="0"/>
        <w:ind w:firstLine="72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а) сведения об организационной структуре и системе управления органов муниципального контроля</w:t>
      </w:r>
    </w:p>
    <w:p w:rsidR="00992E01" w:rsidRPr="00117D10" w:rsidRDefault="00992E01" w:rsidP="004C2128">
      <w:pPr>
        <w:autoSpaceDE w:val="0"/>
        <w:ind w:firstLine="72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Уполномоченным органом по осуществлению муниципального </w:t>
      </w:r>
      <w:r w:rsidRPr="00117D10">
        <w:rPr>
          <w:b/>
          <w:sz w:val="28"/>
          <w:szCs w:val="28"/>
        </w:rPr>
        <w:t>контроля за сохранностью автомобильных дорог местного значения вне границ населенных пунктов</w:t>
      </w:r>
      <w:r w:rsidRPr="00117D10">
        <w:rPr>
          <w:sz w:val="28"/>
          <w:szCs w:val="28"/>
        </w:rPr>
        <w:t xml:space="preserve"> </w:t>
      </w:r>
      <w:r w:rsidRPr="00117D10">
        <w:rPr>
          <w:b/>
          <w:sz w:val="28"/>
          <w:szCs w:val="28"/>
        </w:rPr>
        <w:t>в границах муниципального района</w:t>
      </w:r>
      <w:r w:rsidRPr="00117D10">
        <w:rPr>
          <w:sz w:val="28"/>
          <w:szCs w:val="28"/>
        </w:rPr>
        <w:t xml:space="preserve"> на территории муниципального района является Администрация муниципального района. Непосредственно муниципальный контроль будет осуществятся структурным подразделением Администрации Управлением транспорта, информатизации и связи.</w:t>
      </w:r>
    </w:p>
    <w:p w:rsidR="00992E01" w:rsidRPr="00117D10" w:rsidRDefault="00992E01" w:rsidP="00117D10">
      <w:pPr>
        <w:spacing w:before="240"/>
        <w:ind w:firstLine="72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Решение о проведении муниципального контроля</w:t>
      </w:r>
      <w:r w:rsidR="00D56E75" w:rsidRPr="00117D10">
        <w:rPr>
          <w:sz w:val="28"/>
          <w:szCs w:val="28"/>
        </w:rPr>
        <w:t>, в случае проведения внеплановой проверки,</w:t>
      </w:r>
      <w:r w:rsidRPr="00117D10">
        <w:rPr>
          <w:sz w:val="28"/>
          <w:szCs w:val="28"/>
        </w:rPr>
        <w:t xml:space="preserve"> принимается </w:t>
      </w:r>
      <w:r w:rsidR="00656404">
        <w:rPr>
          <w:sz w:val="28"/>
          <w:szCs w:val="28"/>
        </w:rPr>
        <w:t>Главой</w:t>
      </w:r>
      <w:r w:rsidRPr="00117D10">
        <w:rPr>
          <w:sz w:val="28"/>
          <w:szCs w:val="28"/>
        </w:rPr>
        <w:t xml:space="preserve"> муниципального района по представлению </w:t>
      </w:r>
      <w:r w:rsidR="00656404">
        <w:rPr>
          <w:sz w:val="28"/>
          <w:szCs w:val="28"/>
        </w:rPr>
        <w:t xml:space="preserve">Заместителя Главы муниципального района - </w:t>
      </w:r>
      <w:r w:rsidR="004C4960">
        <w:rPr>
          <w:sz w:val="28"/>
          <w:szCs w:val="28"/>
        </w:rPr>
        <w:t>н</w:t>
      </w:r>
      <w:r w:rsidRPr="00117D10">
        <w:rPr>
          <w:sz w:val="28"/>
          <w:szCs w:val="28"/>
        </w:rPr>
        <w:t>ачальника Управления транспорта, информатизации и связи в форме распоряжения, в котором указываются уполномоченные на осуществление контроля сотрудники Управления транспорта информатизации и связи Администрации муниципального района;</w:t>
      </w:r>
    </w:p>
    <w:p w:rsidR="004C2128" w:rsidRDefault="004C2128" w:rsidP="004C21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C1370" w:rsidRPr="00117D10" w:rsidRDefault="00992E01" w:rsidP="004C212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17D10">
        <w:rPr>
          <w:sz w:val="28"/>
          <w:szCs w:val="28"/>
        </w:rPr>
        <w:t xml:space="preserve">б) перечень и описание </w:t>
      </w:r>
      <w:r w:rsidR="004C2128">
        <w:rPr>
          <w:sz w:val="28"/>
          <w:szCs w:val="28"/>
        </w:rPr>
        <w:t>видов муниципального контроля;</w:t>
      </w:r>
      <w:r w:rsidRPr="00117D10">
        <w:rPr>
          <w:sz w:val="28"/>
          <w:szCs w:val="28"/>
        </w:rPr>
        <w:t xml:space="preserve"> </w:t>
      </w:r>
    </w:p>
    <w:p w:rsidR="00992E01" w:rsidRPr="00117D10" w:rsidRDefault="00EC29CE" w:rsidP="004C212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CC1370" w:rsidRPr="00117D10">
        <w:rPr>
          <w:rFonts w:eastAsia="Calibri"/>
          <w:sz w:val="28"/>
          <w:szCs w:val="28"/>
        </w:rPr>
        <w:t>редметом муниципального контроля является соблюдение юридическими лицами, индивидуальными предпринимателями требований, установленных федеральными законами, законами Красноярского края, муниципальными нормативными правовыми актами, в случаях, если соответствующие виды контроля относятся к вопросам местного значения по обеспечению сохранности автомобильных дорог местного значения вне границ населенных пунктов в границах муниципального района.</w:t>
      </w:r>
    </w:p>
    <w:p w:rsidR="004C2128" w:rsidRDefault="00992E01" w:rsidP="00EC29CE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4C4960">
        <w:rPr>
          <w:sz w:val="28"/>
          <w:szCs w:val="28"/>
        </w:rPr>
        <w:t>в)</w:t>
      </w:r>
      <w:r w:rsidRPr="00117D10">
        <w:rPr>
          <w:sz w:val="28"/>
          <w:szCs w:val="28"/>
        </w:rPr>
        <w:t xml:space="preserve"> наименование и реквизиты нормативных правовых актов, регламентирующих порядок </w:t>
      </w:r>
      <w:r w:rsidR="004C2128">
        <w:rPr>
          <w:sz w:val="28"/>
          <w:szCs w:val="28"/>
        </w:rPr>
        <w:t>организации и осуществления видов муниципального контроля;</w:t>
      </w:r>
    </w:p>
    <w:p w:rsidR="00992E01" w:rsidRPr="00117D10" w:rsidRDefault="00EC29CE" w:rsidP="00EC29CE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92E01" w:rsidRPr="00117D10">
        <w:rPr>
          <w:sz w:val="28"/>
          <w:szCs w:val="28"/>
        </w:rPr>
        <w:t xml:space="preserve">сполнения указанных функций </w:t>
      </w:r>
      <w:r w:rsidR="00CC1370" w:rsidRPr="00117D10">
        <w:rPr>
          <w:sz w:val="28"/>
          <w:szCs w:val="28"/>
        </w:rPr>
        <w:t>определенны постановлением Администрации муниципального района от 27.11.2017 № 1051 «Об утверждении Административного регламента исполнения Администрацией Таймырского Долгано-Ненецкого муниципального района муниципальной функции осуществления муниципального контроля за сохранностью автомобильных дорог местного значения вне границ населенных пунктов в границах Таймырского Долгано-Ненецкого муниципального района»</w:t>
      </w:r>
      <w:r w:rsidR="00992E01" w:rsidRPr="00117D10">
        <w:rPr>
          <w:sz w:val="28"/>
          <w:szCs w:val="28"/>
        </w:rPr>
        <w:t>;</w:t>
      </w:r>
    </w:p>
    <w:p w:rsidR="00992E01" w:rsidRDefault="00992E01" w:rsidP="00117D10">
      <w:pPr>
        <w:shd w:val="clear" w:color="auto" w:fill="FFFFFF"/>
        <w:autoSpaceDE w:val="0"/>
        <w:spacing w:before="240"/>
        <w:ind w:firstLine="708"/>
        <w:jc w:val="both"/>
        <w:rPr>
          <w:color w:val="000000"/>
          <w:sz w:val="28"/>
          <w:szCs w:val="28"/>
        </w:rPr>
      </w:pPr>
      <w:r w:rsidRPr="00117D10">
        <w:rPr>
          <w:color w:val="000000"/>
          <w:sz w:val="28"/>
          <w:szCs w:val="28"/>
        </w:rPr>
        <w:t xml:space="preserve">г) информация о взаимодействии органов муниципального контроля при осуществлении </w:t>
      </w:r>
      <w:r w:rsidR="00EC29CE">
        <w:rPr>
          <w:color w:val="000000"/>
          <w:sz w:val="28"/>
          <w:szCs w:val="28"/>
        </w:rPr>
        <w:t xml:space="preserve">соответствующих видов муниципального контроля с </w:t>
      </w:r>
      <w:r w:rsidRPr="00117D10">
        <w:rPr>
          <w:color w:val="000000"/>
          <w:sz w:val="28"/>
          <w:szCs w:val="28"/>
        </w:rPr>
        <w:t>другими органами государственного контроля (надзора), муниципального контроля, порядке и формах такого взаимодействия;</w:t>
      </w:r>
    </w:p>
    <w:p w:rsidR="00CC1370" w:rsidRPr="00117D10" w:rsidRDefault="00EC29CE" w:rsidP="00117D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CC1370" w:rsidRPr="00117D10">
        <w:rPr>
          <w:rFonts w:eastAsia="Calibri"/>
          <w:sz w:val="28"/>
          <w:szCs w:val="28"/>
        </w:rPr>
        <w:t>заимодействие с органами государственного контроля (надзора) при осуществлении муниципального контроля</w:t>
      </w:r>
      <w:r w:rsidR="003C07FD" w:rsidRPr="00117D10">
        <w:rPr>
          <w:rFonts w:eastAsia="Calibri"/>
          <w:sz w:val="28"/>
          <w:szCs w:val="28"/>
        </w:rPr>
        <w:t xml:space="preserve"> при проведении плановых и внеплановых проверок</w:t>
      </w:r>
      <w:r w:rsidR="004E3D26">
        <w:rPr>
          <w:rFonts w:eastAsia="Calibri"/>
          <w:sz w:val="28"/>
          <w:szCs w:val="28"/>
        </w:rPr>
        <w:t xml:space="preserve"> установлены </w:t>
      </w:r>
      <w:r w:rsidR="004E3D26" w:rsidRPr="00117D10">
        <w:rPr>
          <w:sz w:val="28"/>
          <w:szCs w:val="28"/>
        </w:rPr>
        <w:t>постановлением Администрации муниципального района от 27.11.2017 № 1051 «Об утверждении Административного регламента исполнения Администрацией Таймырского Долгано-Ненецкого муниципального района муниципальной функции осуществления муниципального контроля за сохранностью автомобильных дорог местного значения вне границ населенных пунктов в границах Таймырского Долгано-Ненецкого муниципального района</w:t>
      </w:r>
      <w:r w:rsidR="000A3430">
        <w:rPr>
          <w:sz w:val="28"/>
          <w:szCs w:val="28"/>
        </w:rPr>
        <w:t>»</w:t>
      </w:r>
      <w:r w:rsidR="003C07FD" w:rsidRPr="00117D10">
        <w:rPr>
          <w:rFonts w:eastAsia="Calibri"/>
          <w:sz w:val="28"/>
          <w:szCs w:val="28"/>
        </w:rPr>
        <w:t>.</w:t>
      </w:r>
    </w:p>
    <w:p w:rsidR="00992E01" w:rsidRPr="00117D10" w:rsidRDefault="00992E01" w:rsidP="00B53730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д) сведения о выполнении</w:t>
      </w:r>
      <w:r w:rsidR="00113DD9">
        <w:rPr>
          <w:sz w:val="28"/>
          <w:szCs w:val="28"/>
        </w:rPr>
        <w:t xml:space="preserve"> отдельных</w:t>
      </w:r>
      <w:r w:rsidRPr="00117D10">
        <w:rPr>
          <w:sz w:val="28"/>
          <w:szCs w:val="28"/>
        </w:rPr>
        <w:t xml:space="preserve"> функций </w:t>
      </w:r>
      <w:r w:rsidR="00113DD9">
        <w:rPr>
          <w:sz w:val="28"/>
          <w:szCs w:val="28"/>
        </w:rPr>
        <w:t>при осуществлении</w:t>
      </w:r>
      <w:r w:rsidRPr="00117D10">
        <w:rPr>
          <w:sz w:val="28"/>
          <w:szCs w:val="28"/>
        </w:rPr>
        <w:t xml:space="preserve"> </w:t>
      </w:r>
      <w:r w:rsidR="00113DD9">
        <w:rPr>
          <w:sz w:val="28"/>
          <w:szCs w:val="28"/>
        </w:rPr>
        <w:t xml:space="preserve">видов </w:t>
      </w:r>
      <w:r w:rsidRPr="00117D10">
        <w:rPr>
          <w:sz w:val="28"/>
          <w:szCs w:val="28"/>
        </w:rPr>
        <w:t>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</w:t>
      </w:r>
      <w:r w:rsidR="00113DD9">
        <w:rPr>
          <w:sz w:val="28"/>
          <w:szCs w:val="28"/>
        </w:rPr>
        <w:t xml:space="preserve">ых </w:t>
      </w:r>
      <w:r w:rsidRPr="00117D10">
        <w:rPr>
          <w:sz w:val="28"/>
          <w:szCs w:val="28"/>
        </w:rPr>
        <w:t xml:space="preserve">правовых актов, на основании которых указанные организации </w:t>
      </w:r>
      <w:r w:rsidR="00113DD9">
        <w:rPr>
          <w:sz w:val="28"/>
          <w:szCs w:val="28"/>
        </w:rPr>
        <w:t>выполняют такие функции</w:t>
      </w:r>
      <w:r w:rsidR="000A3430">
        <w:rPr>
          <w:sz w:val="28"/>
          <w:szCs w:val="28"/>
        </w:rPr>
        <w:t>;</w:t>
      </w:r>
    </w:p>
    <w:p w:rsidR="00992E01" w:rsidRPr="00117D10" w:rsidRDefault="00992E01" w:rsidP="00B53730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Организациями, подведомственными органам местного самоуправления муниципального района, функции по муниципальному контролю в отчетном периоде не осуществлялись; </w:t>
      </w:r>
    </w:p>
    <w:p w:rsidR="00992E01" w:rsidRPr="00117D10" w:rsidRDefault="00992E01" w:rsidP="00B537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17D10">
        <w:rPr>
          <w:color w:val="000000"/>
          <w:sz w:val="28"/>
          <w:szCs w:val="28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  <w:r w:rsidR="000A3430">
        <w:rPr>
          <w:color w:val="000000"/>
          <w:sz w:val="28"/>
          <w:szCs w:val="28"/>
        </w:rPr>
        <w:t>;</w:t>
      </w:r>
    </w:p>
    <w:p w:rsidR="00992E01" w:rsidRPr="00117D10" w:rsidRDefault="00992E01" w:rsidP="00B53730">
      <w:pPr>
        <w:ind w:firstLine="720"/>
        <w:jc w:val="both"/>
        <w:rPr>
          <w:color w:val="000000"/>
          <w:sz w:val="28"/>
          <w:szCs w:val="28"/>
        </w:rPr>
      </w:pPr>
      <w:r w:rsidRPr="00117D10">
        <w:rPr>
          <w:sz w:val="28"/>
          <w:szCs w:val="28"/>
        </w:rPr>
        <w:t xml:space="preserve">Работа </w:t>
      </w:r>
      <w:r w:rsidRPr="00117D10">
        <w:rPr>
          <w:color w:val="000000"/>
          <w:sz w:val="28"/>
          <w:szCs w:val="28"/>
        </w:rPr>
        <w:t>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в отчетном периоде не проводилась.</w:t>
      </w:r>
    </w:p>
    <w:p w:rsidR="00001278" w:rsidRPr="00117D10" w:rsidRDefault="00001278" w:rsidP="00117D10">
      <w:pPr>
        <w:rPr>
          <w:sz w:val="28"/>
          <w:szCs w:val="28"/>
        </w:rPr>
      </w:pP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Раздел 3.</w:t>
      </w: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Финансовое и кадровое обеспечение</w:t>
      </w:r>
      <w:r w:rsidR="00B53730">
        <w:rPr>
          <w:sz w:val="28"/>
          <w:szCs w:val="28"/>
        </w:rPr>
        <w:t xml:space="preserve"> </w:t>
      </w:r>
      <w:r w:rsidRPr="00117D10">
        <w:rPr>
          <w:sz w:val="28"/>
          <w:szCs w:val="28"/>
        </w:rPr>
        <w:t>муниципального контроля</w:t>
      </w:r>
    </w:p>
    <w:p w:rsidR="00992E01" w:rsidRDefault="00992E01" w:rsidP="005B19F3">
      <w:pPr>
        <w:autoSpaceDE w:val="0"/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а) сведения, характеризующие финансовое обеспечение исполнения функций по осуществлению муниципального контроля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904"/>
        <w:gridCol w:w="1349"/>
        <w:gridCol w:w="1349"/>
        <w:gridCol w:w="981"/>
      </w:tblGrid>
      <w:tr w:rsidR="00992E01" w:rsidRPr="008B49F4" w:rsidTr="003C07FD">
        <w:trPr>
          <w:trHeight w:val="195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№</w:t>
            </w:r>
          </w:p>
        </w:tc>
        <w:tc>
          <w:tcPr>
            <w:tcW w:w="4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Наименование показател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I</w:t>
            </w:r>
          </w:p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полугодие</w:t>
            </w:r>
          </w:p>
          <w:p w:rsidR="00992E01" w:rsidRPr="008B49F4" w:rsidRDefault="00992E01" w:rsidP="001C1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201</w:t>
            </w:r>
            <w:r w:rsidR="001C1991" w:rsidRPr="008B49F4">
              <w:rPr>
                <w:b/>
              </w:rPr>
              <w:t>8</w:t>
            </w:r>
            <w:r w:rsidRPr="008B49F4">
              <w:rPr>
                <w:b/>
              </w:rPr>
              <w:t xml:space="preserve"> г.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3C07FD" w:rsidP="00117D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49F4">
              <w:rPr>
                <w:b/>
              </w:rPr>
              <w:t xml:space="preserve">      </w:t>
            </w:r>
            <w:r w:rsidR="00992E01" w:rsidRPr="008B49F4">
              <w:rPr>
                <w:b/>
              </w:rPr>
              <w:t>II полугодие</w:t>
            </w:r>
          </w:p>
          <w:p w:rsidR="00992E01" w:rsidRPr="008B49F4" w:rsidRDefault="00992E01" w:rsidP="001C1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201</w:t>
            </w:r>
            <w:r w:rsidR="001C1991" w:rsidRPr="008B49F4">
              <w:rPr>
                <w:b/>
              </w:rPr>
              <w:t>8</w:t>
            </w:r>
            <w:r w:rsidRPr="008B49F4">
              <w:rPr>
                <w:b/>
              </w:rPr>
              <w:t>г.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Итого</w:t>
            </w:r>
          </w:p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за год</w:t>
            </w:r>
          </w:p>
        </w:tc>
      </w:tr>
      <w:tr w:rsidR="00992E01" w:rsidRPr="008B49F4" w:rsidTr="00670D47">
        <w:trPr>
          <w:trHeight w:val="10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1</w:t>
            </w:r>
          </w:p>
        </w:tc>
        <w:tc>
          <w:tcPr>
            <w:tcW w:w="4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B49F4">
              <w:t xml:space="preserve">Планируемое выделение бюджетных средств на осуществление муниципального контроля, тыс. рублей 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</w:tr>
      <w:tr w:rsidR="00992E01" w:rsidRPr="008B49F4" w:rsidTr="002723AA">
        <w:trPr>
          <w:trHeight w:val="2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2</w:t>
            </w:r>
          </w:p>
        </w:tc>
        <w:tc>
          <w:tcPr>
            <w:tcW w:w="4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B49F4">
              <w:t>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</w:tr>
      <w:tr w:rsidR="00992E01" w:rsidRPr="008B49F4" w:rsidTr="002723AA">
        <w:trPr>
          <w:trHeight w:val="125"/>
          <w:tblCellSpacing w:w="5" w:type="nil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3</w:t>
            </w:r>
          </w:p>
        </w:tc>
        <w:tc>
          <w:tcPr>
            <w:tcW w:w="4904" w:type="dxa"/>
            <w:tcBorders>
              <w:left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B49F4">
              <w:t>Расходование бюджетных средств, тыс. рублей</w:t>
            </w:r>
          </w:p>
        </w:tc>
        <w:tc>
          <w:tcPr>
            <w:tcW w:w="13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13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9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</w:tr>
      <w:tr w:rsidR="00992E01" w:rsidRPr="008B49F4" w:rsidTr="002723AA">
        <w:trPr>
          <w:trHeight w:val="21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4</w:t>
            </w:r>
          </w:p>
        </w:tc>
        <w:tc>
          <w:tcPr>
            <w:tcW w:w="4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</w:pPr>
            <w:r w:rsidRPr="008B49F4">
              <w:t>в том числе в расчете на объем исполненных в отчетный период контрольных функций, тыс. рублей /проверка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</w:tr>
    </w:tbl>
    <w:p w:rsidR="00992E01" w:rsidRDefault="00992E01" w:rsidP="00117D10">
      <w:pPr>
        <w:autoSpaceDE w:val="0"/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1"/>
        <w:gridCol w:w="4801"/>
        <w:gridCol w:w="1276"/>
        <w:gridCol w:w="1417"/>
        <w:gridCol w:w="851"/>
      </w:tblGrid>
      <w:tr w:rsidR="00992E01" w:rsidRPr="008B49F4" w:rsidTr="008B49F4">
        <w:trPr>
          <w:trHeight w:val="1501"/>
          <w:tblCellSpacing w:w="5" w:type="nil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№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I полугодие</w:t>
            </w:r>
          </w:p>
          <w:p w:rsidR="00992E01" w:rsidRPr="008B49F4" w:rsidRDefault="00992E01" w:rsidP="001C199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201</w:t>
            </w:r>
            <w:r w:rsidR="001C1991" w:rsidRPr="008B49F4">
              <w:rPr>
                <w:b/>
              </w:rPr>
              <w:t>8</w:t>
            </w:r>
            <w:r w:rsidRPr="008B49F4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II полугодие</w:t>
            </w:r>
          </w:p>
          <w:p w:rsidR="00992E01" w:rsidRPr="008B49F4" w:rsidRDefault="00992E01" w:rsidP="001C199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201</w:t>
            </w:r>
            <w:r w:rsidR="001C1991" w:rsidRPr="008B49F4">
              <w:rPr>
                <w:b/>
              </w:rPr>
              <w:t>8</w:t>
            </w:r>
            <w:r w:rsidRPr="008B49F4">
              <w:rPr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Итого</w:t>
            </w:r>
          </w:p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за год</w:t>
            </w:r>
          </w:p>
        </w:tc>
      </w:tr>
      <w:tr w:rsidR="00992E01" w:rsidRPr="008B49F4" w:rsidTr="008B49F4">
        <w:trPr>
          <w:trHeight w:val="674"/>
          <w:tblCellSpacing w:w="5" w:type="nil"/>
        </w:trPr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4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</w:pPr>
            <w:r w:rsidRPr="008B49F4">
              <w:t>Численность муниципальных служащих, на которых возложены обязанности по осуществлению муниципального контроля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</w:t>
            </w:r>
          </w:p>
        </w:tc>
      </w:tr>
      <w:tr w:rsidR="00992E01" w:rsidRPr="008B49F4" w:rsidTr="008B49F4">
        <w:trPr>
          <w:trHeight w:val="331"/>
          <w:tblCellSpacing w:w="5" w:type="nil"/>
        </w:trPr>
        <w:tc>
          <w:tcPr>
            <w:tcW w:w="10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1</w:t>
            </w:r>
          </w:p>
        </w:tc>
        <w:tc>
          <w:tcPr>
            <w:tcW w:w="48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</w:pPr>
            <w:r w:rsidRPr="008B49F4">
              <w:t xml:space="preserve">штатна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</w:t>
            </w:r>
          </w:p>
        </w:tc>
      </w:tr>
      <w:tr w:rsidR="00992E01" w:rsidRPr="008B49F4" w:rsidTr="008B49F4">
        <w:trPr>
          <w:trHeight w:val="243"/>
          <w:tblCellSpacing w:w="5" w:type="nil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</w:pPr>
            <w:r w:rsidRPr="008B49F4">
              <w:t xml:space="preserve">факт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</w:t>
            </w:r>
          </w:p>
        </w:tc>
      </w:tr>
    </w:tbl>
    <w:p w:rsidR="00F37785" w:rsidRDefault="00F37785" w:rsidP="00F37785">
      <w:pPr>
        <w:autoSpaceDE w:val="0"/>
        <w:ind w:firstLine="720"/>
        <w:jc w:val="both"/>
        <w:rPr>
          <w:sz w:val="28"/>
          <w:szCs w:val="28"/>
        </w:rPr>
      </w:pPr>
    </w:p>
    <w:p w:rsidR="00992E01" w:rsidRPr="00117D10" w:rsidRDefault="00992E01" w:rsidP="00F37785">
      <w:pPr>
        <w:autoSpaceDE w:val="0"/>
        <w:ind w:firstLine="72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в) сведения о квалификации работников, о мероприятиях по повышению их квалификации</w:t>
      </w:r>
    </w:p>
    <w:p w:rsidR="00992E01" w:rsidRPr="00117D10" w:rsidRDefault="004E3D26" w:rsidP="00F3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7D10">
        <w:rPr>
          <w:sz w:val="28"/>
          <w:szCs w:val="28"/>
        </w:rPr>
        <w:t>ероприятия по повышению квалификации в отчетном периоде не проходили</w:t>
      </w:r>
      <w:r>
        <w:rPr>
          <w:sz w:val="28"/>
          <w:szCs w:val="28"/>
        </w:rPr>
        <w:t>,</w:t>
      </w:r>
      <w:r w:rsidRPr="00117D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92E01" w:rsidRPr="00117D10">
        <w:rPr>
          <w:sz w:val="28"/>
          <w:szCs w:val="28"/>
        </w:rPr>
        <w:t>пециалисты, уполномоченные на осуществление муниципального контроля за</w:t>
      </w:r>
      <w:r w:rsidR="00992E01" w:rsidRPr="00117D10">
        <w:rPr>
          <w:b/>
          <w:sz w:val="28"/>
          <w:szCs w:val="28"/>
        </w:rPr>
        <w:t xml:space="preserve"> сохранностью автомобильных дорог местного значения вне границ населенных пунктов</w:t>
      </w:r>
      <w:r w:rsidR="00992E01" w:rsidRPr="00117D10">
        <w:rPr>
          <w:sz w:val="28"/>
          <w:szCs w:val="28"/>
        </w:rPr>
        <w:t xml:space="preserve"> </w:t>
      </w:r>
      <w:r w:rsidR="00992E01" w:rsidRPr="00117D10">
        <w:rPr>
          <w:b/>
          <w:sz w:val="28"/>
          <w:szCs w:val="28"/>
        </w:rPr>
        <w:t>в границах муниципального района, отсутствуют</w:t>
      </w:r>
      <w:r>
        <w:rPr>
          <w:sz w:val="28"/>
          <w:szCs w:val="28"/>
        </w:rPr>
        <w:t xml:space="preserve"> будут повышать квалификацию в 201</w:t>
      </w:r>
      <w:r w:rsidR="001C1991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992E01" w:rsidRPr="00117D10">
        <w:rPr>
          <w:sz w:val="28"/>
          <w:szCs w:val="28"/>
        </w:rPr>
        <w:t>;</w:t>
      </w:r>
    </w:p>
    <w:p w:rsidR="00992E01" w:rsidRDefault="00992E01" w:rsidP="00117D10">
      <w:pPr>
        <w:autoSpaceDE w:val="0"/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г) данные о средней нагрузке на 1 работника по фактически выполненному в отчетный период объему функций по контролю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1"/>
        <w:gridCol w:w="1313"/>
        <w:gridCol w:w="1313"/>
        <w:gridCol w:w="955"/>
      </w:tblGrid>
      <w:tr w:rsidR="00992E01" w:rsidRPr="00F36D52" w:rsidTr="00F36D52">
        <w:trPr>
          <w:trHeight w:val="819"/>
          <w:tblCellSpacing w:w="5" w:type="nil"/>
        </w:trPr>
        <w:tc>
          <w:tcPr>
            <w:tcW w:w="5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F36D52" w:rsidRDefault="00992E01" w:rsidP="00117D10">
            <w:pPr>
              <w:jc w:val="center"/>
              <w:rPr>
                <w:b/>
                <w:bCs/>
              </w:rPr>
            </w:pPr>
            <w:r w:rsidRPr="00F36D52">
              <w:rPr>
                <w:b/>
                <w:bCs/>
              </w:rPr>
              <w:t>Наименование показателя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F36D52" w:rsidRDefault="00992E01" w:rsidP="00BF3E37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F36D52">
              <w:rPr>
                <w:b/>
              </w:rPr>
              <w:t>I полугодие</w:t>
            </w:r>
          </w:p>
          <w:p w:rsidR="00992E01" w:rsidRPr="00F36D52" w:rsidRDefault="00992E01" w:rsidP="001C1991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F36D52">
              <w:rPr>
                <w:b/>
              </w:rPr>
              <w:t>201</w:t>
            </w:r>
            <w:r w:rsidR="001C1991" w:rsidRPr="00F36D52">
              <w:rPr>
                <w:b/>
              </w:rPr>
              <w:t>8</w:t>
            </w:r>
            <w:r w:rsidRPr="00F36D52">
              <w:rPr>
                <w:b/>
              </w:rPr>
              <w:t xml:space="preserve"> г.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F36D52" w:rsidRDefault="00992E01" w:rsidP="00BF3E37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F36D52">
              <w:rPr>
                <w:b/>
              </w:rPr>
              <w:t>II полугодие</w:t>
            </w:r>
          </w:p>
          <w:p w:rsidR="00992E01" w:rsidRPr="00F36D52" w:rsidRDefault="00992E01" w:rsidP="001C1991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F36D52">
              <w:rPr>
                <w:b/>
              </w:rPr>
              <w:t>201</w:t>
            </w:r>
            <w:r w:rsidR="001C1991" w:rsidRPr="00F36D52">
              <w:rPr>
                <w:b/>
              </w:rPr>
              <w:t>8</w:t>
            </w:r>
            <w:r w:rsidRPr="00F36D52">
              <w:rPr>
                <w:b/>
              </w:rPr>
              <w:t xml:space="preserve"> г.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F36D52" w:rsidRDefault="00992E01" w:rsidP="00BF3E37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F36D52">
              <w:rPr>
                <w:b/>
              </w:rPr>
              <w:t>Итого</w:t>
            </w:r>
          </w:p>
          <w:p w:rsidR="00992E01" w:rsidRPr="00F36D52" w:rsidRDefault="00992E01" w:rsidP="00BF3E37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F36D52">
              <w:rPr>
                <w:b/>
              </w:rPr>
              <w:t>за год</w:t>
            </w:r>
          </w:p>
        </w:tc>
      </w:tr>
      <w:tr w:rsidR="00992E01" w:rsidRPr="00F36D52" w:rsidTr="00F36D52">
        <w:trPr>
          <w:trHeight w:val="685"/>
          <w:tblCellSpacing w:w="5" w:type="nil"/>
        </w:trPr>
        <w:tc>
          <w:tcPr>
            <w:tcW w:w="5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F36D52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</w:pPr>
            <w:r w:rsidRPr="00F36D52">
              <w:t xml:space="preserve">Данные о средней нагрузке на 1 работника по фактически выполненному в отчетный период объему функций по контролю 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F36D52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F36D52">
              <w:t>-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F36D52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F36D52">
              <w:t>-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F36D52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F36D52">
              <w:t>-</w:t>
            </w:r>
          </w:p>
        </w:tc>
      </w:tr>
    </w:tbl>
    <w:p w:rsidR="00992E01" w:rsidRPr="00117D10" w:rsidRDefault="00992E01" w:rsidP="00D36A60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Мероприятия по видам муниципального контроля, сведения о которых отражаются в форме № 1-контроль «Сведения об осуществлении муниципального контроля», в</w:t>
      </w:r>
      <w:r w:rsidR="00C711CF" w:rsidRPr="00117D10">
        <w:rPr>
          <w:sz w:val="28"/>
          <w:szCs w:val="28"/>
        </w:rPr>
        <w:t>о</w:t>
      </w:r>
      <w:r w:rsidRPr="00117D10">
        <w:rPr>
          <w:sz w:val="28"/>
          <w:szCs w:val="28"/>
        </w:rPr>
        <w:t xml:space="preserve"> </w:t>
      </w:r>
      <w:r w:rsidR="00C711CF" w:rsidRPr="00117D10">
        <w:rPr>
          <w:sz w:val="28"/>
          <w:szCs w:val="28"/>
        </w:rPr>
        <w:t>втор</w:t>
      </w:r>
      <w:r w:rsidR="00394412" w:rsidRPr="00117D10">
        <w:rPr>
          <w:sz w:val="28"/>
          <w:szCs w:val="28"/>
        </w:rPr>
        <w:t>ом</w:t>
      </w:r>
      <w:r w:rsidR="001B2954" w:rsidRPr="00117D10">
        <w:rPr>
          <w:sz w:val="28"/>
          <w:szCs w:val="28"/>
        </w:rPr>
        <w:t xml:space="preserve"> полугодии </w:t>
      </w:r>
      <w:r w:rsidRPr="00117D10">
        <w:rPr>
          <w:sz w:val="28"/>
          <w:szCs w:val="28"/>
        </w:rPr>
        <w:t>201</w:t>
      </w:r>
      <w:r w:rsidR="00F805F8">
        <w:rPr>
          <w:sz w:val="28"/>
          <w:szCs w:val="28"/>
        </w:rPr>
        <w:t>8</w:t>
      </w:r>
      <w:r w:rsidRPr="00117D10">
        <w:rPr>
          <w:sz w:val="28"/>
          <w:szCs w:val="28"/>
        </w:rPr>
        <w:t xml:space="preserve"> г. не проводились;</w:t>
      </w:r>
    </w:p>
    <w:p w:rsidR="00992E01" w:rsidRPr="00117D10" w:rsidRDefault="00992E01" w:rsidP="00117D10">
      <w:pPr>
        <w:autoSpaceDE w:val="0"/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992E01" w:rsidRPr="00117D10" w:rsidRDefault="00992E01" w:rsidP="00D36A60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Мероприятия по видам муниципального контроля, сведения о которых отражаются в форме № 1-контроль «Сведения об осуществлении муниципального контроля», </w:t>
      </w:r>
      <w:r w:rsidR="00C711CF" w:rsidRPr="00117D10">
        <w:rPr>
          <w:sz w:val="28"/>
          <w:szCs w:val="28"/>
        </w:rPr>
        <w:t>во втором полугодии 201</w:t>
      </w:r>
      <w:r w:rsidR="00F805F8">
        <w:rPr>
          <w:sz w:val="28"/>
          <w:szCs w:val="28"/>
        </w:rPr>
        <w:t>8</w:t>
      </w:r>
      <w:r w:rsidR="00C711CF" w:rsidRPr="00117D10">
        <w:rPr>
          <w:sz w:val="28"/>
          <w:szCs w:val="28"/>
        </w:rPr>
        <w:t xml:space="preserve"> г. не проводились</w:t>
      </w:r>
      <w:r w:rsidRPr="00117D10">
        <w:rPr>
          <w:sz w:val="28"/>
          <w:szCs w:val="28"/>
        </w:rPr>
        <w:t>.</w:t>
      </w:r>
    </w:p>
    <w:p w:rsidR="00886888" w:rsidRPr="00117D10" w:rsidRDefault="00886888" w:rsidP="00117D10">
      <w:pPr>
        <w:rPr>
          <w:sz w:val="28"/>
          <w:szCs w:val="28"/>
        </w:rPr>
      </w:pP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Раздел 4.</w:t>
      </w: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Проведение муниципального контроля</w:t>
      </w:r>
    </w:p>
    <w:p w:rsidR="00992E01" w:rsidRPr="00117D10" w:rsidRDefault="00992E01" w:rsidP="00854CC9">
      <w:pPr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</w:t>
      </w:r>
      <w:r w:rsidR="000A3430">
        <w:rPr>
          <w:sz w:val="28"/>
          <w:szCs w:val="28"/>
        </w:rPr>
        <w:t>;</w:t>
      </w:r>
    </w:p>
    <w:p w:rsidR="00992E01" w:rsidRPr="00117D10" w:rsidRDefault="00992E01" w:rsidP="00854CC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Мероприятия по видам муниципального контроля, сведения о которых отражаются в форме № 1-контроль «Сведения об осуществлении муниципального контроля», </w:t>
      </w:r>
      <w:r w:rsidR="005B2A43" w:rsidRPr="00117D10">
        <w:rPr>
          <w:sz w:val="28"/>
          <w:szCs w:val="28"/>
        </w:rPr>
        <w:t>во втором полугодии 201</w:t>
      </w:r>
      <w:r w:rsidR="00F805F8">
        <w:rPr>
          <w:sz w:val="28"/>
          <w:szCs w:val="28"/>
        </w:rPr>
        <w:t>8</w:t>
      </w:r>
      <w:r w:rsidR="005B2A43" w:rsidRPr="00117D10">
        <w:rPr>
          <w:sz w:val="28"/>
          <w:szCs w:val="28"/>
        </w:rPr>
        <w:t xml:space="preserve"> г. не проводились</w:t>
      </w:r>
      <w:r w:rsidRPr="00117D10">
        <w:rPr>
          <w:sz w:val="28"/>
          <w:szCs w:val="28"/>
        </w:rPr>
        <w:t>;</w:t>
      </w:r>
    </w:p>
    <w:p w:rsidR="00854CC9" w:rsidRDefault="00854CC9" w:rsidP="00854CC9">
      <w:pPr>
        <w:autoSpaceDE w:val="0"/>
        <w:ind w:firstLine="567"/>
        <w:jc w:val="both"/>
        <w:rPr>
          <w:sz w:val="28"/>
          <w:szCs w:val="28"/>
        </w:rPr>
      </w:pPr>
    </w:p>
    <w:p w:rsidR="00992E01" w:rsidRPr="00117D10" w:rsidRDefault="00992E01" w:rsidP="00854CC9">
      <w:pPr>
        <w:autoSpaceDE w:val="0"/>
        <w:ind w:firstLine="567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992E01" w:rsidRPr="00117D10" w:rsidRDefault="00992E01" w:rsidP="00854CC9">
      <w:pPr>
        <w:ind w:firstLine="567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При проведении мероприятий по контролю эксперты и экспертные организации не привлекались;</w:t>
      </w:r>
    </w:p>
    <w:p w:rsidR="00992E01" w:rsidRDefault="00992E01" w:rsidP="00117D10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  <w:r w:rsidR="00837704">
        <w:rPr>
          <w:sz w:val="28"/>
          <w:szCs w:val="28"/>
        </w:rPr>
        <w:t>;</w:t>
      </w:r>
    </w:p>
    <w:p w:rsidR="004E3D26" w:rsidRPr="00117D10" w:rsidRDefault="004E3D26" w:rsidP="00117D10">
      <w:pPr>
        <w:autoSpaceDE w:val="0"/>
        <w:spacing w:before="240"/>
        <w:ind w:firstLine="540"/>
        <w:jc w:val="both"/>
        <w:rPr>
          <w:sz w:val="28"/>
          <w:szCs w:val="28"/>
        </w:rPr>
      </w:pPr>
    </w:p>
    <w:p w:rsidR="00001278" w:rsidRDefault="00992E01" w:rsidP="00837704">
      <w:pPr>
        <w:ind w:firstLine="567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Мероприятия по видам муниципального контроля, сведения о которых отражаются в форме № 1-контроль «Сведения об осуществлении муниципального контроля», </w:t>
      </w:r>
      <w:r w:rsidR="005B2A43" w:rsidRPr="00117D10">
        <w:rPr>
          <w:sz w:val="28"/>
          <w:szCs w:val="28"/>
        </w:rPr>
        <w:t>во втором полугодии 201</w:t>
      </w:r>
      <w:r w:rsidR="00F805F8">
        <w:rPr>
          <w:sz w:val="28"/>
          <w:szCs w:val="28"/>
        </w:rPr>
        <w:t>8</w:t>
      </w:r>
      <w:r w:rsidR="005B2A43" w:rsidRPr="00117D10">
        <w:rPr>
          <w:sz w:val="28"/>
          <w:szCs w:val="28"/>
        </w:rPr>
        <w:t xml:space="preserve"> г. не проводились</w:t>
      </w:r>
      <w:r w:rsidRPr="00117D10">
        <w:rPr>
          <w:sz w:val="28"/>
          <w:szCs w:val="28"/>
        </w:rPr>
        <w:t>.</w:t>
      </w:r>
    </w:p>
    <w:p w:rsidR="00837704" w:rsidRDefault="00837704" w:rsidP="00837704">
      <w:pPr>
        <w:ind w:firstLine="567"/>
        <w:jc w:val="both"/>
        <w:rPr>
          <w:sz w:val="28"/>
          <w:szCs w:val="28"/>
        </w:rPr>
      </w:pPr>
    </w:p>
    <w:p w:rsidR="00837704" w:rsidRDefault="00837704" w:rsidP="008377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;</w:t>
      </w:r>
    </w:p>
    <w:p w:rsidR="00837704" w:rsidRDefault="00837704" w:rsidP="00837704">
      <w:pPr>
        <w:ind w:firstLine="567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профилактике нарушений обязательных требований, включая выдачу предостережений о недопустимости нарушения обязательных требований,  </w:t>
      </w:r>
      <w:r w:rsidRPr="00117D10">
        <w:rPr>
          <w:sz w:val="28"/>
          <w:szCs w:val="28"/>
        </w:rPr>
        <w:t>во втором полугодии 201</w:t>
      </w:r>
      <w:r>
        <w:rPr>
          <w:sz w:val="28"/>
          <w:szCs w:val="28"/>
        </w:rPr>
        <w:t>8</w:t>
      </w:r>
      <w:r w:rsidRPr="00117D10">
        <w:rPr>
          <w:sz w:val="28"/>
          <w:szCs w:val="28"/>
        </w:rPr>
        <w:t xml:space="preserve"> г. не проводились.</w:t>
      </w:r>
    </w:p>
    <w:p w:rsidR="00837704" w:rsidRDefault="00837704" w:rsidP="00837704">
      <w:pPr>
        <w:ind w:firstLine="567"/>
        <w:jc w:val="both"/>
        <w:rPr>
          <w:sz w:val="28"/>
          <w:szCs w:val="28"/>
        </w:rPr>
      </w:pPr>
    </w:p>
    <w:p w:rsidR="00837704" w:rsidRDefault="00F845D4" w:rsidP="008377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ведения о проведении мероприятий по контролю, при проведении которых не требуется взаимодействие органа муниципального контроля, с </w:t>
      </w:r>
      <w:r w:rsidR="000E1BCE">
        <w:rPr>
          <w:sz w:val="28"/>
          <w:szCs w:val="28"/>
        </w:rPr>
        <w:t>юридическими лицами и индивидуальными предпринимателями;</w:t>
      </w:r>
    </w:p>
    <w:p w:rsidR="000E1BCE" w:rsidRDefault="000E1BCE" w:rsidP="000E1BCE">
      <w:pPr>
        <w:ind w:firstLine="567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</w:t>
      </w:r>
      <w:r w:rsidRPr="000E1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, </w:t>
      </w:r>
      <w:r w:rsidRPr="00117D10">
        <w:rPr>
          <w:sz w:val="28"/>
          <w:szCs w:val="28"/>
        </w:rPr>
        <w:t>во втором полугодии 201</w:t>
      </w:r>
      <w:r>
        <w:rPr>
          <w:sz w:val="28"/>
          <w:szCs w:val="28"/>
        </w:rPr>
        <w:t>8</w:t>
      </w:r>
      <w:r w:rsidRPr="00117D10">
        <w:rPr>
          <w:sz w:val="28"/>
          <w:szCs w:val="28"/>
        </w:rPr>
        <w:t xml:space="preserve"> г. не проводились.</w:t>
      </w:r>
    </w:p>
    <w:p w:rsidR="000E1BCE" w:rsidRDefault="000E1BCE" w:rsidP="00837704">
      <w:pPr>
        <w:ind w:firstLine="567"/>
        <w:jc w:val="both"/>
        <w:rPr>
          <w:sz w:val="28"/>
          <w:szCs w:val="28"/>
        </w:rPr>
      </w:pPr>
    </w:p>
    <w:p w:rsidR="000E1BCE" w:rsidRDefault="000E1BCE" w:rsidP="008377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сведения о количестве проведенных в отчетном периоде проверок в отношении субъектов малого предпринимательства;</w:t>
      </w:r>
    </w:p>
    <w:p w:rsidR="00950B69" w:rsidRDefault="000E1BCE" w:rsidP="00950B69">
      <w:pPr>
        <w:ind w:firstLine="567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проверкам в отношении </w:t>
      </w:r>
      <w:r w:rsidR="00950B69">
        <w:rPr>
          <w:sz w:val="28"/>
          <w:szCs w:val="28"/>
        </w:rPr>
        <w:t xml:space="preserve">субъектов малого предпринимательства, </w:t>
      </w:r>
      <w:r w:rsidR="00950B69" w:rsidRPr="00117D10">
        <w:rPr>
          <w:sz w:val="28"/>
          <w:szCs w:val="28"/>
        </w:rPr>
        <w:t>во втором полугодии 201</w:t>
      </w:r>
      <w:r w:rsidR="00950B69">
        <w:rPr>
          <w:sz w:val="28"/>
          <w:szCs w:val="28"/>
        </w:rPr>
        <w:t>8</w:t>
      </w:r>
      <w:r w:rsidR="00950B69" w:rsidRPr="00117D10">
        <w:rPr>
          <w:sz w:val="28"/>
          <w:szCs w:val="28"/>
        </w:rPr>
        <w:t xml:space="preserve"> г. не проводились.</w:t>
      </w:r>
    </w:p>
    <w:p w:rsidR="00886888" w:rsidRPr="00117D10" w:rsidRDefault="00886888" w:rsidP="00117D10">
      <w:pPr>
        <w:rPr>
          <w:sz w:val="28"/>
          <w:szCs w:val="28"/>
        </w:rPr>
      </w:pP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Раздел 5.</w:t>
      </w: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Действия органов муниципального контроля по пресечению нарушений обязательных требований и (или) устранению последствий таких нарушений</w:t>
      </w:r>
    </w:p>
    <w:p w:rsidR="00662360" w:rsidRDefault="00662360" w:rsidP="00662360">
      <w:pPr>
        <w:autoSpaceDE w:val="0"/>
        <w:ind w:firstLine="709"/>
        <w:jc w:val="both"/>
        <w:rPr>
          <w:sz w:val="28"/>
          <w:szCs w:val="28"/>
        </w:rPr>
      </w:pPr>
    </w:p>
    <w:p w:rsidR="00992E01" w:rsidRPr="00117D10" w:rsidRDefault="00992E01" w:rsidP="00662360">
      <w:pPr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992E01" w:rsidRPr="00117D10" w:rsidRDefault="00992E01" w:rsidP="00662360">
      <w:pPr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Мероприятия по видам муниципального контроля, сведения о которых отражаются в форме № 1-контроль «Сведения об осуществлении муниципального контроля», </w:t>
      </w:r>
      <w:r w:rsidR="006A4586" w:rsidRPr="00117D10">
        <w:rPr>
          <w:sz w:val="28"/>
          <w:szCs w:val="28"/>
        </w:rPr>
        <w:t>во втором полугодии 201</w:t>
      </w:r>
      <w:r w:rsidR="00F805F8">
        <w:rPr>
          <w:sz w:val="28"/>
          <w:szCs w:val="28"/>
        </w:rPr>
        <w:t>8</w:t>
      </w:r>
      <w:r w:rsidR="006A4586" w:rsidRPr="00117D10">
        <w:rPr>
          <w:sz w:val="28"/>
          <w:szCs w:val="28"/>
        </w:rPr>
        <w:t xml:space="preserve"> г. не проводились</w:t>
      </w:r>
      <w:r w:rsidRPr="00117D10">
        <w:rPr>
          <w:sz w:val="28"/>
          <w:szCs w:val="28"/>
        </w:rPr>
        <w:t>;</w:t>
      </w:r>
    </w:p>
    <w:p w:rsidR="00450F43" w:rsidRDefault="00450F43" w:rsidP="00450F43">
      <w:pPr>
        <w:autoSpaceDE w:val="0"/>
        <w:ind w:firstLine="709"/>
        <w:jc w:val="both"/>
        <w:rPr>
          <w:sz w:val="28"/>
          <w:szCs w:val="28"/>
        </w:rPr>
      </w:pPr>
    </w:p>
    <w:p w:rsidR="00992E01" w:rsidRPr="00117D10" w:rsidRDefault="00992E01" w:rsidP="00450F43">
      <w:pPr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</w:t>
      </w:r>
    </w:p>
    <w:p w:rsidR="00992E01" w:rsidRPr="00117D10" w:rsidRDefault="00992E01" w:rsidP="00450F43">
      <w:pPr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Мероприятия по видам муниципального контроля, сведения о которых отражаются в форме № 1-контроль «Сведения об осуществлении муниципального контроля», </w:t>
      </w:r>
      <w:r w:rsidR="006A4586" w:rsidRPr="00117D10">
        <w:rPr>
          <w:sz w:val="28"/>
          <w:szCs w:val="28"/>
        </w:rPr>
        <w:t>во втором полугодии 201</w:t>
      </w:r>
      <w:r w:rsidR="00F805F8">
        <w:rPr>
          <w:sz w:val="28"/>
          <w:szCs w:val="28"/>
        </w:rPr>
        <w:t>8</w:t>
      </w:r>
      <w:r w:rsidR="006A4586" w:rsidRPr="00117D10">
        <w:rPr>
          <w:sz w:val="28"/>
          <w:szCs w:val="28"/>
        </w:rPr>
        <w:t xml:space="preserve"> г. не проводились</w:t>
      </w:r>
      <w:r w:rsidRPr="00117D10">
        <w:rPr>
          <w:sz w:val="28"/>
          <w:szCs w:val="28"/>
        </w:rPr>
        <w:t>;</w:t>
      </w:r>
    </w:p>
    <w:p w:rsidR="00992E01" w:rsidRPr="00117D10" w:rsidRDefault="00992E01" w:rsidP="00117D10">
      <w:pPr>
        <w:autoSpaceDE w:val="0"/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в) сведения об оспаривании в суде юридическими лицами и</w:t>
      </w:r>
      <w:r w:rsidRPr="00117D10">
        <w:rPr>
          <w:color w:val="FF0000"/>
          <w:sz w:val="28"/>
          <w:szCs w:val="28"/>
        </w:rPr>
        <w:t xml:space="preserve"> </w:t>
      </w:r>
      <w:r w:rsidRPr="00117D10">
        <w:rPr>
          <w:sz w:val="28"/>
          <w:szCs w:val="28"/>
        </w:rPr>
        <w:t>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5542D8" w:rsidRPr="00117D10" w:rsidRDefault="00992E01" w:rsidP="00B04CC3">
      <w:pPr>
        <w:ind w:firstLine="567"/>
        <w:rPr>
          <w:sz w:val="28"/>
          <w:szCs w:val="28"/>
        </w:rPr>
      </w:pPr>
      <w:r w:rsidRPr="00117D10">
        <w:rPr>
          <w:sz w:val="28"/>
          <w:szCs w:val="28"/>
        </w:rPr>
        <w:t xml:space="preserve">Мероприятия по видам муниципального контроля, сведения о которых отражаются в форме № 1-контроль «Сведения об осуществлении муниципального контроля», </w:t>
      </w:r>
      <w:r w:rsidR="006A4586" w:rsidRPr="00117D10">
        <w:rPr>
          <w:sz w:val="28"/>
          <w:szCs w:val="28"/>
        </w:rPr>
        <w:t>во втором полугодии 201</w:t>
      </w:r>
      <w:r w:rsidR="00F805F8">
        <w:rPr>
          <w:sz w:val="28"/>
          <w:szCs w:val="28"/>
        </w:rPr>
        <w:t>8</w:t>
      </w:r>
      <w:r w:rsidR="006A4586" w:rsidRPr="00117D10">
        <w:rPr>
          <w:sz w:val="28"/>
          <w:szCs w:val="28"/>
        </w:rPr>
        <w:t xml:space="preserve"> г. не проводились</w:t>
      </w:r>
      <w:r w:rsidRPr="00117D10">
        <w:rPr>
          <w:sz w:val="28"/>
          <w:szCs w:val="28"/>
        </w:rPr>
        <w:t>.</w:t>
      </w:r>
    </w:p>
    <w:p w:rsidR="00886888" w:rsidRDefault="00886888" w:rsidP="00117D10">
      <w:pPr>
        <w:rPr>
          <w:sz w:val="28"/>
          <w:szCs w:val="28"/>
        </w:rPr>
      </w:pP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Раздел 6.</w:t>
      </w: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Анализ и оценка эффективности муниципального контроля</w:t>
      </w:r>
    </w:p>
    <w:p w:rsidR="00886888" w:rsidRPr="00117D10" w:rsidRDefault="00886888" w:rsidP="00117D10">
      <w:pPr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1E0" w:firstRow="1" w:lastRow="1" w:firstColumn="1" w:lastColumn="1" w:noHBand="0" w:noVBand="0"/>
      </w:tblPr>
      <w:tblGrid>
        <w:gridCol w:w="566"/>
        <w:gridCol w:w="4220"/>
        <w:gridCol w:w="861"/>
        <w:gridCol w:w="1035"/>
        <w:gridCol w:w="948"/>
        <w:gridCol w:w="948"/>
        <w:gridCol w:w="1169"/>
      </w:tblGrid>
      <w:tr w:rsidR="00992E01" w:rsidRPr="00117D10" w:rsidTr="002723AA">
        <w:trPr>
          <w:trHeight w:val="144"/>
        </w:trPr>
        <w:tc>
          <w:tcPr>
            <w:tcW w:w="566" w:type="dxa"/>
            <w:vMerge w:val="restart"/>
            <w:vAlign w:val="center"/>
          </w:tcPr>
          <w:p w:rsidR="00992E01" w:rsidRPr="008B49F4" w:rsidRDefault="00992E01" w:rsidP="00117D10">
            <w:pPr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№</w:t>
            </w:r>
          </w:p>
        </w:tc>
        <w:tc>
          <w:tcPr>
            <w:tcW w:w="4220" w:type="dxa"/>
            <w:vMerge w:val="restart"/>
            <w:vAlign w:val="center"/>
          </w:tcPr>
          <w:p w:rsidR="00992E01" w:rsidRPr="008B49F4" w:rsidRDefault="00992E01" w:rsidP="00117D10">
            <w:pPr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Наименование показателя</w:t>
            </w:r>
          </w:p>
        </w:tc>
        <w:tc>
          <w:tcPr>
            <w:tcW w:w="861" w:type="dxa"/>
            <w:vMerge w:val="restart"/>
            <w:vAlign w:val="center"/>
          </w:tcPr>
          <w:p w:rsidR="00992E01" w:rsidRPr="008B49F4" w:rsidRDefault="00992E01" w:rsidP="00F805F8">
            <w:pPr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201</w:t>
            </w:r>
            <w:r w:rsidR="00F805F8" w:rsidRPr="008B49F4">
              <w:rPr>
                <w:b/>
                <w:bCs/>
              </w:rPr>
              <w:t>7</w:t>
            </w:r>
            <w:r w:rsidRPr="008B49F4">
              <w:rPr>
                <w:b/>
                <w:bCs/>
              </w:rPr>
              <w:t xml:space="preserve"> г.</w:t>
            </w:r>
          </w:p>
        </w:tc>
        <w:tc>
          <w:tcPr>
            <w:tcW w:w="2931" w:type="dxa"/>
            <w:gridSpan w:val="3"/>
            <w:vAlign w:val="center"/>
          </w:tcPr>
          <w:p w:rsidR="00992E01" w:rsidRPr="008B49F4" w:rsidRDefault="00992E01" w:rsidP="00F805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201</w:t>
            </w:r>
            <w:r w:rsidR="00F805F8" w:rsidRPr="008B49F4">
              <w:rPr>
                <w:b/>
              </w:rPr>
              <w:t>8</w:t>
            </w:r>
            <w:r w:rsidRPr="008B49F4">
              <w:rPr>
                <w:b/>
              </w:rPr>
              <w:t xml:space="preserve"> г.</w:t>
            </w:r>
          </w:p>
        </w:tc>
        <w:tc>
          <w:tcPr>
            <w:tcW w:w="1169" w:type="dxa"/>
            <w:vMerge w:val="restart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49F4">
              <w:rPr>
                <w:b/>
              </w:rPr>
              <w:t>в %</w:t>
            </w:r>
          </w:p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49F4">
              <w:rPr>
                <w:b/>
              </w:rPr>
              <w:t xml:space="preserve">к году,    </w:t>
            </w:r>
          </w:p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b/>
              </w:rPr>
            </w:pPr>
            <w:r w:rsidRPr="008B49F4">
              <w:rPr>
                <w:b/>
              </w:rPr>
              <w:t>предшествующему отчетному году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  <w:vMerge/>
          </w:tcPr>
          <w:p w:rsidR="00992E01" w:rsidRPr="008B49F4" w:rsidRDefault="00992E01" w:rsidP="00117D10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vMerge/>
          </w:tcPr>
          <w:p w:rsidR="00992E01" w:rsidRPr="008B49F4" w:rsidRDefault="00992E01" w:rsidP="00117D10">
            <w:pPr>
              <w:jc w:val="center"/>
              <w:rPr>
                <w:b/>
                <w:bCs/>
              </w:rPr>
            </w:pPr>
          </w:p>
        </w:tc>
        <w:tc>
          <w:tcPr>
            <w:tcW w:w="861" w:type="dxa"/>
            <w:vMerge/>
            <w:vAlign w:val="center"/>
          </w:tcPr>
          <w:p w:rsidR="00992E01" w:rsidRPr="008B49F4" w:rsidRDefault="00992E01" w:rsidP="00117D10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jc w:val="center"/>
              <w:rPr>
                <w:b/>
                <w:bCs/>
              </w:rPr>
            </w:pPr>
            <w:r w:rsidRPr="008B49F4">
              <w:rPr>
                <w:b/>
              </w:rPr>
              <w:t>I</w:t>
            </w:r>
            <w:r w:rsidRPr="008B49F4">
              <w:rPr>
                <w:b/>
                <w:bCs/>
              </w:rPr>
              <w:t xml:space="preserve"> полугодие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jc w:val="center"/>
              <w:rPr>
                <w:b/>
                <w:bCs/>
              </w:rPr>
            </w:pPr>
            <w:r w:rsidRPr="008B49F4">
              <w:rPr>
                <w:b/>
              </w:rPr>
              <w:t>I</w:t>
            </w:r>
            <w:r w:rsidRPr="008B49F4">
              <w:rPr>
                <w:b/>
                <w:lang w:val="en-US"/>
              </w:rPr>
              <w:t>I</w:t>
            </w:r>
            <w:r w:rsidRPr="008B49F4">
              <w:rPr>
                <w:b/>
                <w:bCs/>
              </w:rPr>
              <w:t xml:space="preserve"> полугодие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Итого за год</w:t>
            </w:r>
          </w:p>
        </w:tc>
        <w:tc>
          <w:tcPr>
            <w:tcW w:w="1169" w:type="dxa"/>
            <w:vMerge/>
            <w:shd w:val="clear" w:color="auto" w:fill="auto"/>
          </w:tcPr>
          <w:p w:rsidR="00992E01" w:rsidRPr="008B49F4" w:rsidRDefault="00992E01" w:rsidP="00117D10">
            <w:pPr>
              <w:jc w:val="center"/>
              <w:rPr>
                <w:b/>
                <w:bCs/>
              </w:rPr>
            </w:pP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  <w:rPr>
                <w:bCs/>
              </w:rPr>
            </w:pPr>
            <w:r w:rsidRPr="008B49F4">
              <w:rPr>
                <w:bCs/>
              </w:rPr>
              <w:t>1</w:t>
            </w:r>
          </w:p>
        </w:tc>
        <w:tc>
          <w:tcPr>
            <w:tcW w:w="4220" w:type="dxa"/>
          </w:tcPr>
          <w:p w:rsidR="009E60B4" w:rsidRDefault="00992E01" w:rsidP="009E60B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B49F4">
              <w:rPr>
                <w:bCs/>
              </w:rPr>
              <w:t>Выполнение утвержденного плана проведения плановых проверок (доля проведенных плановых проверок в процентах от общего количества запланированных проверок)</w:t>
            </w:r>
            <w:r w:rsidR="009E60B4">
              <w:rPr>
                <w:bCs/>
              </w:rPr>
              <w:t xml:space="preserve"> </w:t>
            </w:r>
          </w:p>
          <w:p w:rsidR="00992E01" w:rsidRPr="008B49F4" w:rsidRDefault="009E60B4" w:rsidP="009E60B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9E60B4">
              <w:rPr>
                <w:bCs/>
                <w:i/>
              </w:rPr>
              <w:t>(стр.01-стр.02)/стр.52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2</w:t>
            </w:r>
          </w:p>
        </w:tc>
        <w:tc>
          <w:tcPr>
            <w:tcW w:w="4220" w:type="dxa"/>
          </w:tcPr>
          <w:p w:rsidR="00992E01" w:rsidRDefault="00992E01" w:rsidP="00DD2A8B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  <w:p w:rsidR="00DD2A8B" w:rsidRPr="008B49F4" w:rsidRDefault="00DD2A8B" w:rsidP="00DD2A8B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5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54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3</w:t>
            </w:r>
          </w:p>
        </w:tc>
        <w:tc>
          <w:tcPr>
            <w:tcW w:w="4220" w:type="dxa"/>
          </w:tcPr>
          <w:p w:rsidR="00992E01" w:rsidRDefault="00992E01" w:rsidP="00735817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оверок, результаты которых признаны недействительными (в процентах от общего числа проведенных проверок)*</w:t>
            </w:r>
          </w:p>
          <w:p w:rsidR="00735817" w:rsidRPr="008B49F4" w:rsidRDefault="00735817" w:rsidP="0073581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45графа 5/</w:t>
            </w:r>
            <w:r w:rsidRPr="009E60B4">
              <w:rPr>
                <w:bCs/>
                <w:i/>
              </w:rPr>
              <w:t>стр.0</w:t>
            </w:r>
            <w:r>
              <w:rPr>
                <w:bCs/>
                <w:i/>
              </w:rPr>
              <w:t>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735817" w:rsidRDefault="00992E01" w:rsidP="00117D10">
            <w:pPr>
              <w:spacing w:before="240"/>
              <w:jc w:val="center"/>
              <w:rPr>
                <w:bCs/>
              </w:rPr>
            </w:pPr>
            <w:r w:rsidRPr="00735817">
              <w:rPr>
                <w:bCs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735817" w:rsidRDefault="00992E01" w:rsidP="00117D10">
            <w:pPr>
              <w:spacing w:before="240"/>
              <w:jc w:val="center"/>
              <w:rPr>
                <w:bCs/>
              </w:rPr>
            </w:pPr>
            <w:r w:rsidRPr="00735817">
              <w:rPr>
                <w:bCs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735817" w:rsidRDefault="00992E01" w:rsidP="00117D10">
            <w:pPr>
              <w:spacing w:before="240"/>
              <w:jc w:val="center"/>
              <w:rPr>
                <w:bCs/>
              </w:rPr>
            </w:pPr>
            <w:r w:rsidRPr="00735817">
              <w:rPr>
                <w:bCs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735817" w:rsidRDefault="00992E01" w:rsidP="00117D10">
            <w:pPr>
              <w:spacing w:before="240"/>
              <w:jc w:val="center"/>
              <w:rPr>
                <w:bCs/>
              </w:rPr>
            </w:pPr>
            <w:r w:rsidRPr="00735817">
              <w:rPr>
                <w:bCs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735817" w:rsidRDefault="00992E01" w:rsidP="00117D10">
            <w:pPr>
              <w:spacing w:before="240"/>
              <w:jc w:val="center"/>
              <w:rPr>
                <w:bCs/>
              </w:rPr>
            </w:pPr>
            <w:r w:rsidRPr="00735817">
              <w:rPr>
                <w:bCs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4</w:t>
            </w:r>
          </w:p>
        </w:tc>
        <w:tc>
          <w:tcPr>
            <w:tcW w:w="4220" w:type="dxa"/>
          </w:tcPr>
          <w:p w:rsidR="00992E01" w:rsidRDefault="00992E01" w:rsidP="006F745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 xml:space="preserve">Доля проверок, проведенных органами муниципального контроля с нарушением требований </w:t>
            </w:r>
            <w:hyperlink r:id="rId14" w:history="1">
              <w:r w:rsidRPr="008B49F4">
                <w:t>законодательства</w:t>
              </w:r>
            </w:hyperlink>
            <w:r w:rsidRPr="008B49F4">
      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  <w:p w:rsidR="006F7453" w:rsidRPr="008B49F4" w:rsidRDefault="006F7453" w:rsidP="006F745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49 графа 5/</w:t>
            </w:r>
            <w:r w:rsidRPr="009E60B4">
              <w:rPr>
                <w:bCs/>
                <w:i/>
              </w:rPr>
              <w:t>стр.0</w:t>
            </w:r>
            <w:r>
              <w:rPr>
                <w:bCs/>
                <w:i/>
              </w:rPr>
              <w:t>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5</w:t>
            </w:r>
          </w:p>
        </w:tc>
        <w:tc>
          <w:tcPr>
            <w:tcW w:w="4220" w:type="dxa"/>
          </w:tcPr>
          <w:p w:rsidR="00992E01" w:rsidRDefault="00992E01" w:rsidP="007914B7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 xml:space="preserve">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) </w:t>
            </w:r>
          </w:p>
          <w:p w:rsidR="007914B7" w:rsidRPr="008B49F4" w:rsidRDefault="007914B7" w:rsidP="007914B7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51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50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6</w:t>
            </w:r>
          </w:p>
        </w:tc>
        <w:tc>
          <w:tcPr>
            <w:tcW w:w="4220" w:type="dxa"/>
          </w:tcPr>
          <w:p w:rsidR="00992E01" w:rsidRDefault="00992E01" w:rsidP="00223DF6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Среднее количество проверок, проведенных в отношении одного юридического лица, индивидуального предпринимателя**</w:t>
            </w:r>
          </w:p>
          <w:p w:rsidR="00223DF6" w:rsidRPr="008B49F4" w:rsidRDefault="00223DF6" w:rsidP="00223DF6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01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51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7</w:t>
            </w:r>
          </w:p>
        </w:tc>
        <w:tc>
          <w:tcPr>
            <w:tcW w:w="4220" w:type="dxa"/>
          </w:tcPr>
          <w:p w:rsidR="00992E01" w:rsidRDefault="00992E01" w:rsidP="00545F2D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оведенных внеплановых проверок (в процентах от общего количества проведенных проверок)</w:t>
            </w:r>
          </w:p>
          <w:p w:rsidR="00545F2D" w:rsidRPr="008B49F4" w:rsidRDefault="00545F2D" w:rsidP="00545F2D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02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0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545F2D" w:rsidRDefault="00992E01" w:rsidP="00117D10">
            <w:pPr>
              <w:spacing w:before="240"/>
              <w:jc w:val="center"/>
              <w:rPr>
                <w:bCs/>
              </w:rPr>
            </w:pPr>
            <w:r w:rsidRPr="00545F2D">
              <w:rPr>
                <w:bCs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545F2D" w:rsidRDefault="00992E01" w:rsidP="00117D10">
            <w:pPr>
              <w:spacing w:before="240"/>
              <w:jc w:val="center"/>
              <w:rPr>
                <w:bCs/>
              </w:rPr>
            </w:pPr>
            <w:r w:rsidRPr="00545F2D">
              <w:rPr>
                <w:bCs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545F2D" w:rsidRDefault="00992E01" w:rsidP="00117D10">
            <w:pPr>
              <w:spacing w:before="240"/>
              <w:jc w:val="center"/>
              <w:rPr>
                <w:bCs/>
              </w:rPr>
            </w:pPr>
            <w:r w:rsidRPr="00545F2D">
              <w:rPr>
                <w:bCs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545F2D" w:rsidRDefault="00992E01" w:rsidP="00117D10">
            <w:pPr>
              <w:spacing w:before="240"/>
              <w:jc w:val="center"/>
              <w:rPr>
                <w:bCs/>
              </w:rPr>
            </w:pPr>
            <w:r w:rsidRPr="00545F2D">
              <w:rPr>
                <w:bCs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545F2D" w:rsidRDefault="00992E01" w:rsidP="00117D10">
            <w:pPr>
              <w:spacing w:before="240"/>
              <w:jc w:val="center"/>
              <w:rPr>
                <w:bCs/>
              </w:rPr>
            </w:pPr>
            <w:r w:rsidRPr="00545F2D">
              <w:rPr>
                <w:bCs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8</w:t>
            </w:r>
          </w:p>
        </w:tc>
        <w:tc>
          <w:tcPr>
            <w:tcW w:w="4220" w:type="dxa"/>
          </w:tcPr>
          <w:p w:rsidR="00992E01" w:rsidRDefault="00992E01" w:rsidP="00336A78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  <w:p w:rsidR="00336A78" w:rsidRPr="008B49F4" w:rsidRDefault="00336A78" w:rsidP="00336A7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20 графа 7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20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9</w:t>
            </w:r>
          </w:p>
        </w:tc>
        <w:tc>
          <w:tcPr>
            <w:tcW w:w="4220" w:type="dxa"/>
          </w:tcPr>
          <w:p w:rsidR="00992E01" w:rsidRDefault="00992E01" w:rsidP="00C17941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  <w:p w:rsidR="00C17941" w:rsidRPr="008B49F4" w:rsidRDefault="00C17941" w:rsidP="00C17941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0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02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0</w:t>
            </w:r>
          </w:p>
        </w:tc>
        <w:tc>
          <w:tcPr>
            <w:tcW w:w="4220" w:type="dxa"/>
          </w:tcPr>
          <w:p w:rsidR="00992E01" w:rsidRDefault="00992E01" w:rsidP="0097776C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  <w:p w:rsidR="0097776C" w:rsidRPr="008B49F4" w:rsidRDefault="0097776C" w:rsidP="0097776C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06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02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F82CB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11</w:t>
            </w:r>
          </w:p>
        </w:tc>
        <w:tc>
          <w:tcPr>
            <w:tcW w:w="4220" w:type="dxa"/>
          </w:tcPr>
          <w:p w:rsidR="00992E01" w:rsidRDefault="00992E01" w:rsidP="00F82CB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оверок, по итогам которых выявлены правонарушения (в процентах от общего числа проведенных плановых и внеплановых проверок)***</w:t>
            </w:r>
          </w:p>
          <w:p w:rsidR="00F82CB3" w:rsidRPr="008B49F4" w:rsidRDefault="00F82CB3" w:rsidP="00F82CB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19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0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F82CB3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F82CB3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F82CB3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F82CB3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F82CB3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2</w:t>
            </w:r>
          </w:p>
        </w:tc>
        <w:tc>
          <w:tcPr>
            <w:tcW w:w="4220" w:type="dxa"/>
          </w:tcPr>
          <w:p w:rsidR="00992E01" w:rsidRDefault="00992E01" w:rsidP="000601F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  <w:p w:rsidR="000601F3" w:rsidRPr="008B49F4" w:rsidRDefault="000601F3" w:rsidP="000601F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24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19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EA6081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13</w:t>
            </w:r>
          </w:p>
        </w:tc>
        <w:tc>
          <w:tcPr>
            <w:tcW w:w="4220" w:type="dxa"/>
          </w:tcPr>
          <w:p w:rsidR="00992E01" w:rsidRDefault="00992E01" w:rsidP="00EA6081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 xml:space="preserve">Доля проверок, по итогам которых по фактам выявленных нарушений </w:t>
            </w:r>
            <w:r w:rsidR="00EA6081">
              <w:t xml:space="preserve">были возбуждены дела об </w:t>
            </w:r>
            <w:r w:rsidRPr="008B49F4">
              <w:t>административны</w:t>
            </w:r>
            <w:r w:rsidR="00EA6081">
              <w:t>х</w:t>
            </w:r>
            <w:r w:rsidRPr="008B49F4">
              <w:t xml:space="preserve"> </w:t>
            </w:r>
            <w:r w:rsidR="00EA6081">
              <w:t>правонарушениях</w:t>
            </w:r>
            <w:r w:rsidRPr="008B49F4">
              <w:t xml:space="preserve"> (в процентах от общего числа проверок, по итогам которых </w:t>
            </w:r>
            <w:r w:rsidR="00EA6081">
              <w:t>были выявлены правонарушения</w:t>
            </w:r>
            <w:r w:rsidRPr="008B49F4">
              <w:t>)</w:t>
            </w:r>
          </w:p>
          <w:p w:rsidR="00EA6081" w:rsidRPr="008B49F4" w:rsidRDefault="00EA6081" w:rsidP="00EA608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24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19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EA6081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EA6081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EA6081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EA6081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EA6081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4</w:t>
            </w:r>
          </w:p>
        </w:tc>
        <w:tc>
          <w:tcPr>
            <w:tcW w:w="4220" w:type="dxa"/>
          </w:tcPr>
          <w:p w:rsidR="00992E01" w:rsidRDefault="00992E01" w:rsidP="001E084F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</w:t>
            </w:r>
          </w:p>
          <w:p w:rsidR="001E084F" w:rsidRPr="008B49F4" w:rsidRDefault="001E084F" w:rsidP="001E084F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17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5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5</w:t>
            </w:r>
          </w:p>
        </w:tc>
        <w:tc>
          <w:tcPr>
            <w:tcW w:w="4220" w:type="dxa"/>
          </w:tcPr>
          <w:p w:rsidR="00992E01" w:rsidRDefault="00992E01" w:rsidP="00C2062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  <w:p w:rsidR="00C20623" w:rsidRPr="008B49F4" w:rsidRDefault="00C20623" w:rsidP="00C20623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 w:rsidR="00F01E09">
              <w:rPr>
                <w:bCs/>
                <w:i/>
              </w:rPr>
              <w:t>18</w:t>
            </w:r>
            <w:r>
              <w:rPr>
                <w:bCs/>
                <w:i/>
              </w:rPr>
              <w:t>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5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6</w:t>
            </w:r>
          </w:p>
        </w:tc>
        <w:tc>
          <w:tcPr>
            <w:tcW w:w="4220" w:type="dxa"/>
          </w:tcPr>
          <w:p w:rsidR="00992E01" w:rsidRDefault="00992E01" w:rsidP="00B470B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  <w:p w:rsidR="00B470B3" w:rsidRPr="008B49F4" w:rsidRDefault="00B470B3" w:rsidP="00B470B3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</w:t>
            </w:r>
            <w:r>
              <w:rPr>
                <w:bCs/>
                <w:i/>
              </w:rPr>
              <w:t>оки с 62 по 66)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7</w:t>
            </w:r>
          </w:p>
        </w:tc>
        <w:tc>
          <w:tcPr>
            <w:tcW w:w="4220" w:type="dxa"/>
          </w:tcPr>
          <w:p w:rsidR="00992E01" w:rsidRDefault="00992E01" w:rsidP="001A134D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  <w:p w:rsidR="001A134D" w:rsidRPr="008B49F4" w:rsidRDefault="001A134D" w:rsidP="001A134D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23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20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8</w:t>
            </w:r>
          </w:p>
        </w:tc>
        <w:tc>
          <w:tcPr>
            <w:tcW w:w="4220" w:type="dxa"/>
          </w:tcPr>
          <w:p w:rsidR="00992E01" w:rsidRDefault="00992E01" w:rsidP="00AA3982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  <w:p w:rsidR="00AA3982" w:rsidRPr="008B49F4" w:rsidRDefault="00AA3982" w:rsidP="00AA398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22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38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  <w:vMerge w:val="restart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9</w:t>
            </w:r>
          </w:p>
        </w:tc>
        <w:tc>
          <w:tcPr>
            <w:tcW w:w="4220" w:type="dxa"/>
          </w:tcPr>
          <w:p w:rsidR="00992E01" w:rsidRDefault="00992E01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Средний размер наложенного административного штрафа (тыс. рублей)</w:t>
            </w:r>
            <w:r w:rsidR="00601372">
              <w:t>,</w:t>
            </w:r>
          </w:p>
          <w:p w:rsidR="00601372" w:rsidRDefault="00601372" w:rsidP="006013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(стр.38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34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</w:t>
            </w:r>
          </w:p>
          <w:p w:rsidR="00601372" w:rsidRPr="00601372" w:rsidRDefault="00601372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</w:rPr>
              <w:t>в</w:t>
            </w:r>
            <w:r w:rsidRPr="00601372">
              <w:rPr>
                <w:bCs/>
              </w:rPr>
              <w:t xml:space="preserve"> том числе: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  <w:vMerge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</w:p>
        </w:tc>
        <w:tc>
          <w:tcPr>
            <w:tcW w:w="4220" w:type="dxa"/>
          </w:tcPr>
          <w:p w:rsidR="00992E01" w:rsidRDefault="00992E01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на должностных лиц (тыс. рублей)</w:t>
            </w:r>
          </w:p>
          <w:p w:rsidR="00601372" w:rsidRPr="008B49F4" w:rsidRDefault="00601372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39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35</w:t>
            </w:r>
            <w:r>
              <w:t xml:space="preserve"> </w:t>
            </w:r>
            <w:r>
              <w:rPr>
                <w:bCs/>
                <w:i/>
              </w:rPr>
              <w:t>графа 5)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  <w:vMerge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</w:p>
        </w:tc>
        <w:tc>
          <w:tcPr>
            <w:tcW w:w="4220" w:type="dxa"/>
          </w:tcPr>
          <w:p w:rsidR="00992E01" w:rsidRDefault="00601372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н</w:t>
            </w:r>
            <w:r w:rsidR="00992E01" w:rsidRPr="008B49F4">
              <w:t>а юридических лиц (тыс. рублей)</w:t>
            </w:r>
          </w:p>
          <w:p w:rsidR="00601372" w:rsidRPr="008B49F4" w:rsidRDefault="00601372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41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37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</w:p>
        </w:tc>
        <w:tc>
          <w:tcPr>
            <w:tcW w:w="861" w:type="dxa"/>
            <w:vAlign w:val="center"/>
          </w:tcPr>
          <w:p w:rsidR="00992E01" w:rsidRPr="00601372" w:rsidRDefault="00992E01" w:rsidP="00117D10">
            <w:pPr>
              <w:spacing w:before="240"/>
              <w:jc w:val="center"/>
              <w:rPr>
                <w:bCs/>
              </w:rPr>
            </w:pPr>
            <w:r w:rsidRPr="00601372">
              <w:rPr>
                <w:bCs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601372" w:rsidRDefault="00992E01" w:rsidP="00117D10">
            <w:pPr>
              <w:spacing w:before="240"/>
              <w:jc w:val="center"/>
              <w:rPr>
                <w:bCs/>
              </w:rPr>
            </w:pPr>
            <w:r w:rsidRPr="00601372">
              <w:rPr>
                <w:bCs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601372" w:rsidRDefault="00992E01" w:rsidP="00117D10">
            <w:pPr>
              <w:spacing w:before="240"/>
              <w:jc w:val="center"/>
              <w:rPr>
                <w:bCs/>
              </w:rPr>
            </w:pPr>
            <w:r w:rsidRPr="00601372">
              <w:rPr>
                <w:bCs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601372" w:rsidRDefault="00992E01" w:rsidP="00117D10">
            <w:pPr>
              <w:spacing w:before="240"/>
              <w:jc w:val="center"/>
              <w:rPr>
                <w:bCs/>
              </w:rPr>
            </w:pPr>
            <w:r w:rsidRPr="00601372">
              <w:rPr>
                <w:bCs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601372" w:rsidRDefault="00992E01" w:rsidP="00117D10">
            <w:pPr>
              <w:spacing w:before="240"/>
              <w:jc w:val="center"/>
              <w:rPr>
                <w:bCs/>
              </w:rPr>
            </w:pPr>
            <w:r w:rsidRPr="00601372">
              <w:rPr>
                <w:bCs/>
              </w:rPr>
              <w:t>-</w:t>
            </w:r>
          </w:p>
        </w:tc>
      </w:tr>
      <w:tr w:rsidR="00992E01" w:rsidRPr="00117D10" w:rsidTr="002723AA">
        <w:trPr>
          <w:trHeight w:val="144"/>
        </w:trPr>
        <w:tc>
          <w:tcPr>
            <w:tcW w:w="566" w:type="dxa"/>
          </w:tcPr>
          <w:p w:rsidR="00992E01" w:rsidRPr="008B49F4" w:rsidRDefault="00992E01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20</w:t>
            </w:r>
          </w:p>
        </w:tc>
        <w:tc>
          <w:tcPr>
            <w:tcW w:w="4220" w:type="dxa"/>
          </w:tcPr>
          <w:p w:rsidR="00992E01" w:rsidRDefault="00992E01" w:rsidP="00BF7FEC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  <w:p w:rsidR="00BF7FEC" w:rsidRPr="008B49F4" w:rsidRDefault="00BF7FEC" w:rsidP="00BF7FE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43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19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861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</w:tbl>
    <w:p w:rsidR="005542D8" w:rsidRPr="00117D10" w:rsidRDefault="005542D8" w:rsidP="00117D10">
      <w:pPr>
        <w:rPr>
          <w:sz w:val="28"/>
          <w:szCs w:val="28"/>
        </w:rPr>
      </w:pP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Раздел 7.</w:t>
      </w:r>
    </w:p>
    <w:p w:rsidR="00886888" w:rsidRPr="00117D10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Выводы и предложения по результатам муниципального контроля</w:t>
      </w:r>
    </w:p>
    <w:p w:rsidR="00992E01" w:rsidRPr="00117D10" w:rsidRDefault="00992E01" w:rsidP="002723AA">
      <w:pPr>
        <w:autoSpaceDE w:val="0"/>
        <w:ind w:firstLine="72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</w:p>
    <w:p w:rsidR="00613247" w:rsidRDefault="00992E01" w:rsidP="002723AA">
      <w:pPr>
        <w:autoSpaceDE w:val="0"/>
        <w:ind w:firstLine="709"/>
        <w:jc w:val="both"/>
        <w:rPr>
          <w:sz w:val="28"/>
          <w:szCs w:val="28"/>
        </w:rPr>
      </w:pPr>
      <w:r w:rsidRPr="00613247">
        <w:rPr>
          <w:sz w:val="28"/>
          <w:szCs w:val="28"/>
        </w:rPr>
        <w:t xml:space="preserve">В связи </w:t>
      </w:r>
      <w:r w:rsidR="001A56AC" w:rsidRPr="00613247">
        <w:rPr>
          <w:sz w:val="28"/>
          <w:szCs w:val="28"/>
        </w:rPr>
        <w:t xml:space="preserve">продолжением </w:t>
      </w:r>
      <w:r w:rsidRPr="00613247">
        <w:rPr>
          <w:sz w:val="28"/>
          <w:szCs w:val="28"/>
        </w:rPr>
        <w:t>проведени</w:t>
      </w:r>
      <w:r w:rsidR="001A56AC" w:rsidRPr="00613247">
        <w:rPr>
          <w:sz w:val="28"/>
          <w:szCs w:val="28"/>
        </w:rPr>
        <w:t>я</w:t>
      </w:r>
      <w:r w:rsidRPr="00613247">
        <w:rPr>
          <w:sz w:val="28"/>
          <w:szCs w:val="28"/>
        </w:rPr>
        <w:t xml:space="preserve"> процедуры регистрации автомобильных дорог и </w:t>
      </w:r>
      <w:r w:rsidR="00FF6AE5" w:rsidRPr="00613247">
        <w:rPr>
          <w:sz w:val="28"/>
          <w:szCs w:val="28"/>
        </w:rPr>
        <w:t xml:space="preserve">поздним принятием </w:t>
      </w:r>
      <w:r w:rsidRPr="00613247">
        <w:rPr>
          <w:sz w:val="28"/>
          <w:szCs w:val="28"/>
        </w:rPr>
        <w:t>нормативно-правовой базы в 201</w:t>
      </w:r>
      <w:r w:rsidR="00D93979" w:rsidRPr="00613247">
        <w:rPr>
          <w:sz w:val="28"/>
          <w:szCs w:val="28"/>
        </w:rPr>
        <w:t>7</w:t>
      </w:r>
      <w:r w:rsidRPr="00613247">
        <w:rPr>
          <w:sz w:val="28"/>
          <w:szCs w:val="28"/>
        </w:rPr>
        <w:t xml:space="preserve"> году муниципальный контроль за сохранностью автомобильных дорог местного значения вне границ населенных пунктов в границах муниципального района </w:t>
      </w:r>
      <w:r w:rsidR="00D93979" w:rsidRPr="00613247">
        <w:rPr>
          <w:sz w:val="28"/>
          <w:szCs w:val="28"/>
        </w:rPr>
        <w:t xml:space="preserve">в 2018 году </w:t>
      </w:r>
      <w:r w:rsidRPr="00613247">
        <w:rPr>
          <w:sz w:val="28"/>
          <w:szCs w:val="28"/>
        </w:rPr>
        <w:t xml:space="preserve">не осуществлялся. </w:t>
      </w:r>
    </w:p>
    <w:p w:rsidR="00992E01" w:rsidRPr="00117D10" w:rsidRDefault="00992E01" w:rsidP="002723AA">
      <w:pPr>
        <w:autoSpaceDE w:val="0"/>
        <w:ind w:firstLine="709"/>
        <w:jc w:val="both"/>
        <w:rPr>
          <w:sz w:val="28"/>
          <w:szCs w:val="28"/>
        </w:rPr>
      </w:pPr>
      <w:r w:rsidRPr="00C357BF">
        <w:rPr>
          <w:sz w:val="28"/>
          <w:szCs w:val="28"/>
        </w:rPr>
        <w:t>В текущем году, процедуры по осуществлению муниципального контроля</w:t>
      </w:r>
      <w:r w:rsidR="001A56AC" w:rsidRPr="00C357BF">
        <w:rPr>
          <w:sz w:val="28"/>
          <w:szCs w:val="28"/>
        </w:rPr>
        <w:t xml:space="preserve"> будут осуществляться в соответствии действующим законодательством</w:t>
      </w:r>
      <w:r w:rsidR="00C357BF" w:rsidRPr="00C357BF">
        <w:rPr>
          <w:sz w:val="28"/>
          <w:szCs w:val="28"/>
        </w:rPr>
        <w:t xml:space="preserve"> и</w:t>
      </w:r>
      <w:r w:rsidR="00D93979" w:rsidRPr="00C357BF">
        <w:rPr>
          <w:sz w:val="28"/>
          <w:szCs w:val="28"/>
        </w:rPr>
        <w:t xml:space="preserve"> </w:t>
      </w:r>
      <w:r w:rsidR="00C357BF" w:rsidRPr="00C357BF">
        <w:rPr>
          <w:sz w:val="28"/>
          <w:szCs w:val="28"/>
        </w:rPr>
        <w:t>планом-графиком</w:t>
      </w:r>
      <w:r w:rsidR="00D93979" w:rsidRPr="00C357BF">
        <w:rPr>
          <w:sz w:val="28"/>
          <w:szCs w:val="28"/>
        </w:rPr>
        <w:t xml:space="preserve"> </w:t>
      </w:r>
      <w:r w:rsidR="00C357BF" w:rsidRPr="00C357BF">
        <w:rPr>
          <w:sz w:val="28"/>
          <w:szCs w:val="28"/>
        </w:rPr>
        <w:t>утвержденным</w:t>
      </w:r>
      <w:r w:rsidR="00D93979" w:rsidRPr="00C357BF">
        <w:rPr>
          <w:sz w:val="28"/>
          <w:szCs w:val="28"/>
        </w:rPr>
        <w:t xml:space="preserve"> Генеральной прокуратурой Российской Федерации.</w:t>
      </w:r>
      <w:r w:rsidR="00D93979">
        <w:rPr>
          <w:sz w:val="28"/>
          <w:szCs w:val="28"/>
        </w:rPr>
        <w:t xml:space="preserve"> </w:t>
      </w:r>
    </w:p>
    <w:p w:rsidR="00992E01" w:rsidRPr="00117D10" w:rsidRDefault="00992E01" w:rsidP="00C17C0B">
      <w:pPr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б)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992E01" w:rsidRPr="00117D10" w:rsidRDefault="00992E01" w:rsidP="00C17C0B">
      <w:pPr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Принятие нормативно-правового акта по осуществлению </w:t>
      </w:r>
      <w:r w:rsidRPr="001A56AC">
        <w:rPr>
          <w:sz w:val="28"/>
          <w:szCs w:val="28"/>
        </w:rPr>
        <w:t xml:space="preserve">муниципального контроля </w:t>
      </w:r>
      <w:r w:rsidR="001A56AC" w:rsidRPr="001A56AC">
        <w:rPr>
          <w:sz w:val="28"/>
          <w:szCs w:val="28"/>
        </w:rPr>
        <w:t>в текущем году не планируется</w:t>
      </w:r>
      <w:r w:rsidRPr="001A56AC">
        <w:rPr>
          <w:sz w:val="28"/>
          <w:szCs w:val="28"/>
        </w:rPr>
        <w:t>.</w:t>
      </w:r>
    </w:p>
    <w:p w:rsidR="00992E01" w:rsidRPr="00117D10" w:rsidRDefault="00992E01" w:rsidP="00117D10">
      <w:pPr>
        <w:autoSpaceDE w:val="0"/>
        <w:autoSpaceDN w:val="0"/>
        <w:adjustRightInd w:val="0"/>
        <w:spacing w:before="240"/>
        <w:ind w:firstLine="539"/>
        <w:jc w:val="both"/>
        <w:outlineLvl w:val="1"/>
        <w:rPr>
          <w:iCs/>
          <w:sz w:val="28"/>
          <w:szCs w:val="28"/>
        </w:rPr>
      </w:pPr>
      <w:r w:rsidRPr="00117D10">
        <w:rPr>
          <w:iCs/>
          <w:sz w:val="28"/>
          <w:szCs w:val="28"/>
        </w:rPr>
        <w:t>в) иные предложения, связанные с осуществлением муниципального контроля и направленные на повышение эффективности такого контроля, и сокращение административных ограничений в предпринимательской деятельности</w:t>
      </w:r>
      <w:bookmarkStart w:id="0" w:name="_GoBack"/>
      <w:bookmarkEnd w:id="0"/>
    </w:p>
    <w:p w:rsidR="00992E01" w:rsidRPr="00117D10" w:rsidRDefault="001A56AC" w:rsidP="00117D10">
      <w:pPr>
        <w:autoSpaceDE w:val="0"/>
        <w:autoSpaceDN w:val="0"/>
        <w:adjustRightInd w:val="0"/>
        <w:spacing w:before="240"/>
        <w:ind w:firstLine="539"/>
        <w:jc w:val="both"/>
        <w:outlineLvl w:val="1"/>
        <w:rPr>
          <w:sz w:val="28"/>
          <w:szCs w:val="28"/>
        </w:rPr>
      </w:pPr>
      <w:r w:rsidRPr="00117D10">
        <w:rPr>
          <w:iCs/>
          <w:sz w:val="28"/>
          <w:szCs w:val="28"/>
        </w:rPr>
        <w:t xml:space="preserve">предложения, связанные с осуществлением муниципального контроля и направленные на повышение эффективности такого контроля, и сокращение административных ограничений в предпринимательской деятельности </w:t>
      </w:r>
      <w:r w:rsidR="00992E01" w:rsidRPr="00117D10">
        <w:rPr>
          <w:iCs/>
          <w:sz w:val="28"/>
          <w:szCs w:val="28"/>
        </w:rPr>
        <w:t>отсутствуют.</w:t>
      </w:r>
    </w:p>
    <w:p w:rsidR="00404177" w:rsidRPr="00117D10" w:rsidRDefault="00404177" w:rsidP="00117D10">
      <w:pPr>
        <w:rPr>
          <w:sz w:val="28"/>
          <w:szCs w:val="28"/>
        </w:rPr>
      </w:pPr>
    </w:p>
    <w:p w:rsidR="00404177" w:rsidRPr="00117D10" w:rsidRDefault="00404177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Приложения</w:t>
      </w:r>
    </w:p>
    <w:p w:rsidR="00886888" w:rsidRPr="00C357BF" w:rsidRDefault="00886888" w:rsidP="00117D10">
      <w:pPr>
        <w:rPr>
          <w:sz w:val="28"/>
          <w:szCs w:val="28"/>
        </w:rPr>
      </w:pPr>
    </w:p>
    <w:p w:rsidR="00404177" w:rsidRPr="00C357BF" w:rsidRDefault="009B012D" w:rsidP="00117D10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9B012D">
        <w:rPr>
          <w:sz w:val="28"/>
          <w:szCs w:val="28"/>
        </w:rPr>
        <w:t xml:space="preserve"> проведения плановых проверок юридических лиц и индивидуальных предпринимателей</w:t>
      </w:r>
      <w:r>
        <w:rPr>
          <w:sz w:val="28"/>
          <w:szCs w:val="28"/>
        </w:rPr>
        <w:t xml:space="preserve"> </w:t>
      </w:r>
      <w:r w:rsidR="00721FC6">
        <w:rPr>
          <w:sz w:val="28"/>
          <w:szCs w:val="28"/>
        </w:rPr>
        <w:t xml:space="preserve">на </w:t>
      </w:r>
      <w:r w:rsidR="00C52784">
        <w:rPr>
          <w:sz w:val="28"/>
          <w:szCs w:val="28"/>
        </w:rPr>
        <w:t xml:space="preserve">2019 год - на </w:t>
      </w:r>
      <w:r w:rsidR="00721FC6">
        <w:rPr>
          <w:sz w:val="28"/>
          <w:szCs w:val="28"/>
        </w:rPr>
        <w:t>1 л. в 1 экз.</w:t>
      </w:r>
    </w:p>
    <w:p w:rsidR="00404177" w:rsidRDefault="00404177" w:rsidP="00117D10">
      <w:pPr>
        <w:rPr>
          <w:sz w:val="28"/>
          <w:szCs w:val="28"/>
        </w:rPr>
      </w:pPr>
    </w:p>
    <w:p w:rsidR="00A025E1" w:rsidRDefault="00A025E1" w:rsidP="00117D10">
      <w:pPr>
        <w:rPr>
          <w:sz w:val="28"/>
          <w:szCs w:val="28"/>
        </w:rPr>
      </w:pPr>
    </w:p>
    <w:p w:rsidR="00A025E1" w:rsidRPr="00C357BF" w:rsidRDefault="00A025E1" w:rsidP="00117D10">
      <w:pPr>
        <w:rPr>
          <w:sz w:val="28"/>
          <w:szCs w:val="28"/>
        </w:rPr>
      </w:pPr>
    </w:p>
    <w:tbl>
      <w:tblPr>
        <w:tblW w:w="9374" w:type="dxa"/>
        <w:tblInd w:w="99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21FC6" w:rsidRPr="00721FC6" w:rsidTr="00A025E1">
        <w:trPr>
          <w:trHeight w:val="1196"/>
        </w:trPr>
        <w:tc>
          <w:tcPr>
            <w:tcW w:w="4687" w:type="dxa"/>
            <w:shd w:val="clear" w:color="auto" w:fill="auto"/>
            <w:vAlign w:val="bottom"/>
            <w:hideMark/>
          </w:tcPr>
          <w:p w:rsidR="00721FC6" w:rsidRPr="00721FC6" w:rsidRDefault="00721FC6" w:rsidP="00A025E1">
            <w:pPr>
              <w:rPr>
                <w:sz w:val="28"/>
                <w:szCs w:val="28"/>
              </w:rPr>
            </w:pPr>
            <w:r w:rsidRPr="00721FC6">
              <w:rPr>
                <w:sz w:val="28"/>
                <w:szCs w:val="28"/>
              </w:rPr>
              <w:t>Заместитель Главы Таймырского Долгано-Ненецкого муниципального района - начальник Управления транспорта, информатизации и связи</w:t>
            </w:r>
          </w:p>
        </w:tc>
        <w:tc>
          <w:tcPr>
            <w:tcW w:w="4687" w:type="dxa"/>
            <w:vAlign w:val="bottom"/>
          </w:tcPr>
          <w:p w:rsidR="00721FC6" w:rsidRPr="00721FC6" w:rsidRDefault="00A025E1" w:rsidP="00A025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згунов</w:t>
            </w:r>
          </w:p>
        </w:tc>
      </w:tr>
    </w:tbl>
    <w:p w:rsidR="00A025E1" w:rsidRDefault="00A025E1" w:rsidP="00721FC6">
      <w:pPr>
        <w:rPr>
          <w:sz w:val="20"/>
          <w:szCs w:val="20"/>
        </w:rPr>
      </w:pPr>
    </w:p>
    <w:p w:rsidR="00A025E1" w:rsidRDefault="00A025E1" w:rsidP="00721FC6">
      <w:pPr>
        <w:rPr>
          <w:sz w:val="20"/>
          <w:szCs w:val="20"/>
        </w:rPr>
      </w:pPr>
      <w:r>
        <w:rPr>
          <w:sz w:val="20"/>
          <w:szCs w:val="20"/>
        </w:rPr>
        <w:t>Агапонов Виктор Алексеевич</w:t>
      </w:r>
    </w:p>
    <w:p w:rsidR="00965008" w:rsidRPr="00C357BF" w:rsidRDefault="00A025E1" w:rsidP="00721FC6">
      <w:pPr>
        <w:rPr>
          <w:sz w:val="28"/>
          <w:szCs w:val="28"/>
        </w:rPr>
      </w:pPr>
      <w:r>
        <w:rPr>
          <w:sz w:val="20"/>
          <w:szCs w:val="20"/>
        </w:rPr>
        <w:t>8(</w:t>
      </w:r>
      <w:r w:rsidRPr="00721FC6">
        <w:rPr>
          <w:sz w:val="20"/>
          <w:szCs w:val="20"/>
        </w:rPr>
        <w:t>39191) 5-87-35</w:t>
      </w:r>
    </w:p>
    <w:sectPr w:rsidR="00965008" w:rsidRPr="00C357BF" w:rsidSect="00721FC6">
      <w:headerReference w:type="default" r:id="rId15"/>
      <w:footerReference w:type="default" r:id="rId16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65" w:rsidRDefault="00042565" w:rsidP="00404177">
      <w:r>
        <w:separator/>
      </w:r>
    </w:p>
  </w:endnote>
  <w:endnote w:type="continuationSeparator" w:id="0">
    <w:p w:rsidR="00042565" w:rsidRDefault="00042565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AA" w:rsidRDefault="002723A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565">
      <w:rPr>
        <w:noProof/>
      </w:rPr>
      <w:t>1</w:t>
    </w:r>
    <w:r>
      <w:fldChar w:fldCharType="end"/>
    </w:r>
  </w:p>
  <w:p w:rsidR="002723AA" w:rsidRDefault="002723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65" w:rsidRDefault="00042565" w:rsidP="00404177">
      <w:r>
        <w:separator/>
      </w:r>
    </w:p>
  </w:footnote>
  <w:footnote w:type="continuationSeparator" w:id="0">
    <w:p w:rsidR="00042565" w:rsidRDefault="00042565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AA" w:rsidRPr="00404177" w:rsidRDefault="002723AA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5EE"/>
    <w:multiLevelType w:val="hybridMultilevel"/>
    <w:tmpl w:val="EA9AB63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923204F"/>
    <w:multiLevelType w:val="hybridMultilevel"/>
    <w:tmpl w:val="826E2DB2"/>
    <w:lvl w:ilvl="0" w:tplc="BF383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E0B7BE2"/>
    <w:multiLevelType w:val="hybridMultilevel"/>
    <w:tmpl w:val="B26665E4"/>
    <w:lvl w:ilvl="0" w:tplc="3DAEC5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042565"/>
    <w:rsid w:val="00052F86"/>
    <w:rsid w:val="000555CB"/>
    <w:rsid w:val="000601F3"/>
    <w:rsid w:val="00064E29"/>
    <w:rsid w:val="000656E9"/>
    <w:rsid w:val="000A3430"/>
    <w:rsid w:val="000A3CB0"/>
    <w:rsid w:val="000B0B39"/>
    <w:rsid w:val="000E1BCE"/>
    <w:rsid w:val="000F7A3E"/>
    <w:rsid w:val="00113DD9"/>
    <w:rsid w:val="00117D10"/>
    <w:rsid w:val="00117FB4"/>
    <w:rsid w:val="001325AF"/>
    <w:rsid w:val="0018110E"/>
    <w:rsid w:val="001A134D"/>
    <w:rsid w:val="001A56AC"/>
    <w:rsid w:val="001B2954"/>
    <w:rsid w:val="001C1991"/>
    <w:rsid w:val="001D4A4B"/>
    <w:rsid w:val="001E084F"/>
    <w:rsid w:val="00223DF6"/>
    <w:rsid w:val="00264F3D"/>
    <w:rsid w:val="002723AA"/>
    <w:rsid w:val="003070CD"/>
    <w:rsid w:val="00336A78"/>
    <w:rsid w:val="00394412"/>
    <w:rsid w:val="003C07FD"/>
    <w:rsid w:val="003D5CEE"/>
    <w:rsid w:val="00402DE5"/>
    <w:rsid w:val="00404177"/>
    <w:rsid w:val="0042029C"/>
    <w:rsid w:val="00426158"/>
    <w:rsid w:val="00450F43"/>
    <w:rsid w:val="004C2128"/>
    <w:rsid w:val="004C4960"/>
    <w:rsid w:val="004E3D26"/>
    <w:rsid w:val="004E4742"/>
    <w:rsid w:val="00545F2D"/>
    <w:rsid w:val="005542D8"/>
    <w:rsid w:val="005A1F26"/>
    <w:rsid w:val="005B19F3"/>
    <w:rsid w:val="005B2A43"/>
    <w:rsid w:val="005B5D4B"/>
    <w:rsid w:val="005C62B6"/>
    <w:rsid w:val="00601372"/>
    <w:rsid w:val="00613247"/>
    <w:rsid w:val="00656404"/>
    <w:rsid w:val="00662360"/>
    <w:rsid w:val="00670D47"/>
    <w:rsid w:val="006961EB"/>
    <w:rsid w:val="006A4586"/>
    <w:rsid w:val="006B75FA"/>
    <w:rsid w:val="006F7453"/>
    <w:rsid w:val="00721FC6"/>
    <w:rsid w:val="00735817"/>
    <w:rsid w:val="00755FAF"/>
    <w:rsid w:val="00786CA7"/>
    <w:rsid w:val="007914B7"/>
    <w:rsid w:val="007E61A3"/>
    <w:rsid w:val="00812844"/>
    <w:rsid w:val="0083213D"/>
    <w:rsid w:val="00837704"/>
    <w:rsid w:val="00843529"/>
    <w:rsid w:val="00854CC9"/>
    <w:rsid w:val="00857B41"/>
    <w:rsid w:val="00886888"/>
    <w:rsid w:val="008A0EF2"/>
    <w:rsid w:val="008B2B04"/>
    <w:rsid w:val="008B49F4"/>
    <w:rsid w:val="008E69BD"/>
    <w:rsid w:val="008E7D6B"/>
    <w:rsid w:val="00922BB3"/>
    <w:rsid w:val="00930601"/>
    <w:rsid w:val="00950B69"/>
    <w:rsid w:val="00965008"/>
    <w:rsid w:val="0097776C"/>
    <w:rsid w:val="00983448"/>
    <w:rsid w:val="00986179"/>
    <w:rsid w:val="00992E01"/>
    <w:rsid w:val="009B012D"/>
    <w:rsid w:val="009B023B"/>
    <w:rsid w:val="009B7A36"/>
    <w:rsid w:val="009C76CE"/>
    <w:rsid w:val="009E3E8C"/>
    <w:rsid w:val="009E60B4"/>
    <w:rsid w:val="00A025E1"/>
    <w:rsid w:val="00A4629B"/>
    <w:rsid w:val="00A6696F"/>
    <w:rsid w:val="00A73954"/>
    <w:rsid w:val="00A762F7"/>
    <w:rsid w:val="00AA3982"/>
    <w:rsid w:val="00AB7C4E"/>
    <w:rsid w:val="00AE357A"/>
    <w:rsid w:val="00B04CC3"/>
    <w:rsid w:val="00B074F2"/>
    <w:rsid w:val="00B24A9C"/>
    <w:rsid w:val="00B470B3"/>
    <w:rsid w:val="00B53730"/>
    <w:rsid w:val="00B628C6"/>
    <w:rsid w:val="00B6554E"/>
    <w:rsid w:val="00BC60C3"/>
    <w:rsid w:val="00BE0134"/>
    <w:rsid w:val="00BF3E37"/>
    <w:rsid w:val="00BF7FEC"/>
    <w:rsid w:val="00C17941"/>
    <w:rsid w:val="00C17C0B"/>
    <w:rsid w:val="00C20623"/>
    <w:rsid w:val="00C357BF"/>
    <w:rsid w:val="00C52784"/>
    <w:rsid w:val="00C711CF"/>
    <w:rsid w:val="00CC1370"/>
    <w:rsid w:val="00CD6E5D"/>
    <w:rsid w:val="00CF0AC6"/>
    <w:rsid w:val="00D17C85"/>
    <w:rsid w:val="00D36A60"/>
    <w:rsid w:val="00D524F4"/>
    <w:rsid w:val="00D55836"/>
    <w:rsid w:val="00D56E75"/>
    <w:rsid w:val="00D93979"/>
    <w:rsid w:val="00DA0BF9"/>
    <w:rsid w:val="00DD2A8B"/>
    <w:rsid w:val="00DD671F"/>
    <w:rsid w:val="00DF2EF7"/>
    <w:rsid w:val="00E01DC6"/>
    <w:rsid w:val="00E14580"/>
    <w:rsid w:val="00E46D03"/>
    <w:rsid w:val="00E56E37"/>
    <w:rsid w:val="00E7491C"/>
    <w:rsid w:val="00E823FF"/>
    <w:rsid w:val="00E90D07"/>
    <w:rsid w:val="00E92896"/>
    <w:rsid w:val="00EA6081"/>
    <w:rsid w:val="00EC2478"/>
    <w:rsid w:val="00EC29CE"/>
    <w:rsid w:val="00EE40CA"/>
    <w:rsid w:val="00F01E09"/>
    <w:rsid w:val="00F31C3C"/>
    <w:rsid w:val="00F36D52"/>
    <w:rsid w:val="00F37785"/>
    <w:rsid w:val="00F45F10"/>
    <w:rsid w:val="00F805F8"/>
    <w:rsid w:val="00F82CB3"/>
    <w:rsid w:val="00F845D4"/>
    <w:rsid w:val="00FE4CAC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2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992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57B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C357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2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992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imyr24.ru/left_menu/municipal_control/mun-kontrol-sokhrannost-dorog/Post_AMR_1523_26.12.18.r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18D965BDBF148007485759C51276A1F39BC1F79A77C0C20356C9909573A2F4F47A7A07D1C0ECD682245D39V7b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18D965BDBF148007485759C51276A1F39BC1F79A77C0C30350C9909573A2F4F47A7A07D1C0ECD682245D39V7bE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84AA524F03449ADD69A415DAF1CBDA82589DAB1D069D02918D9785E42140D32A9B052661AC6384E8442FV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84AA524F03449ADD69A415DAF1CBDA82589DAB1D0B9F0F918D9785E42140D32A9B052661AC6384E8442FV7I" TargetMode="External"/><Relationship Id="rId14" Type="http://schemas.openxmlformats.org/officeDocument/2006/relationships/hyperlink" Target="consultantplus://offline/ref=BD83D2966FB24A0AEF2C6E9B4B8ABE291C4C2A44702F5F5F7CBA3A602C37D265D584B80F7EC7488A4AH9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7A1B-7B16-4C2E-8F20-89ECDDF1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8</Words>
  <Characters>1868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) иные предложения, связанные с осуществлением муниципального контроля и направ</vt:lpstr>
      <vt:lpstr>    предложения, связанные с осуществлением муниципального контроля и направленные н</vt:lpstr>
    </vt:vector>
  </TitlesOfParts>
  <LinksUpToDate>false</LinksUpToDate>
  <CharactersWithSpaces>2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04:52:00Z</dcterms:created>
  <dcterms:modified xsi:type="dcterms:W3CDTF">2019-02-06T08:00:00Z</dcterms:modified>
</cp:coreProperties>
</file>